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7378814"/>
        <w:docPartObj>
          <w:docPartGallery w:val="Cover Pages"/>
          <w:docPartUnique/>
        </w:docPartObj>
      </w:sdtPr>
      <w:sdtContent>
        <w:p w14:paraId="7ABF71D7" w14:textId="6C6CEB91" w:rsidR="0049515C" w:rsidRPr="00BE164B" w:rsidRDefault="0049515C">
          <w:r w:rsidRPr="00BE164B">
            <w:rPr>
              <w:noProof/>
            </w:rPr>
            <mc:AlternateContent>
              <mc:Choice Requires="wpg">
                <w:drawing>
                  <wp:anchor distT="0" distB="0" distL="114300" distR="114300" simplePos="0" relativeHeight="251662336" behindDoc="0" locked="0" layoutInCell="1" allowOverlap="1" wp14:anchorId="1D7F3CEB" wp14:editId="42F68F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767E5" id="Group 149"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BE164B">
            <w:rPr>
              <w:noProof/>
            </w:rPr>
            <mc:AlternateContent>
              <mc:Choice Requires="wps">
                <w:drawing>
                  <wp:anchor distT="0" distB="0" distL="114300" distR="114300" simplePos="0" relativeHeight="251660288" behindDoc="0" locked="0" layoutInCell="1" allowOverlap="1" wp14:anchorId="7712D704" wp14:editId="043A86A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Geenafstand"/>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12D70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3523E33" w14:textId="525C651B" w:rsidR="0049515C" w:rsidRDefault="0049515C">
                              <w:pPr>
                                <w:pStyle w:val="NoSpacing"/>
                                <w:jc w:val="right"/>
                                <w:rPr>
                                  <w:color w:val="595959" w:themeColor="text1" w:themeTint="A6"/>
                                  <w:sz w:val="28"/>
                                  <w:szCs w:val="28"/>
                                </w:rPr>
                              </w:pPr>
                              <w:r>
                                <w:rPr>
                                  <w:color w:val="595959" w:themeColor="text1" w:themeTint="A6"/>
                                  <w:sz w:val="28"/>
                                  <w:szCs w:val="28"/>
                                </w:rPr>
                                <w:t>Reno Muijsenberg</w:t>
                              </w:r>
                            </w:p>
                          </w:sdtContent>
                        </w:sdt>
                        <w:p w14:paraId="452901AB" w14:textId="584BA560" w:rsidR="0049515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49515C">
                                <w:rPr>
                                  <w:color w:val="595959" w:themeColor="text1" w:themeTint="A6"/>
                                  <w:sz w:val="18"/>
                                  <w:szCs w:val="18"/>
                                  <w:lang w:val="en-NL"/>
                                </w:rPr>
                                <w:t>r.muijsenberg@student.fontys.nl</w:t>
                              </w:r>
                              <w:r w:rsidR="0049515C">
                                <w:rPr>
                                  <w:color w:val="595959" w:themeColor="text1" w:themeTint="A6"/>
                                  <w:sz w:val="18"/>
                                  <w:szCs w:val="18"/>
                                </w:rPr>
                                <w:t xml:space="preserve"> </w:t>
                              </w:r>
                            </w:sdtContent>
                          </w:sdt>
                        </w:p>
                      </w:txbxContent>
                    </v:textbox>
                    <w10:wrap type="square" anchorx="page" anchory="page"/>
                  </v:shape>
                </w:pict>
              </mc:Fallback>
            </mc:AlternateContent>
          </w:r>
          <w:r w:rsidRPr="00BE164B">
            <w:rPr>
              <w:noProof/>
            </w:rPr>
            <mc:AlternateContent>
              <mc:Choice Requires="wps">
                <w:drawing>
                  <wp:anchor distT="0" distB="0" distL="114300" distR="114300" simplePos="0" relativeHeight="251661312" behindDoc="0" locked="0" layoutInCell="1" allowOverlap="1" wp14:anchorId="406CC425" wp14:editId="132A23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7D7C9E" w14:textId="77777777" w:rsidR="0049515C" w:rsidRDefault="0049515C">
                                <w:pPr>
                                  <w:pStyle w:val="Geenafstand"/>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Geenafstand"/>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CC42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7D7C9E" w14:textId="77777777" w:rsidR="0049515C" w:rsidRDefault="0049515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6227A23" w14:textId="0DEBA68A" w:rsidR="0049515C" w:rsidRDefault="001C0B6C">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BE164B">
            <w:rPr>
              <w:noProof/>
            </w:rPr>
            <mc:AlternateContent>
              <mc:Choice Requires="wps">
                <w:drawing>
                  <wp:anchor distT="0" distB="0" distL="114300" distR="114300" simplePos="0" relativeHeight="251659264" behindDoc="0" locked="0" layoutInCell="1" allowOverlap="1" wp14:anchorId="49349875" wp14:editId="05B6A69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349875"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B0CAADD" w14:textId="7F5C73D1" w:rsidR="0049515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9515C">
                                <w:rPr>
                                  <w:caps/>
                                  <w:color w:val="4472C4" w:themeColor="accent1"/>
                                  <w:sz w:val="64"/>
                                  <w:szCs w:val="64"/>
                                  <w:lang w:val="en-NL"/>
                                </w:rPr>
                                <w:t>S3 software portfoli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0039C15" w14:textId="0143EA80" w:rsidR="0049515C" w:rsidRDefault="001C0B6C">
                              <w:pPr>
                                <w:jc w:val="right"/>
                                <w:rPr>
                                  <w:smallCaps/>
                                  <w:color w:val="404040" w:themeColor="text1" w:themeTint="BF"/>
                                  <w:sz w:val="36"/>
                                  <w:szCs w:val="36"/>
                                </w:rPr>
                              </w:pPr>
                              <w:r>
                                <w:rPr>
                                  <w:color w:val="404040" w:themeColor="text1" w:themeTint="BF"/>
                                  <w:sz w:val="36"/>
                                  <w:szCs w:val="36"/>
                                  <w:lang w:val="en-NL"/>
                                </w:rPr>
                                <w:t>Festival planner</w:t>
                              </w:r>
                            </w:p>
                          </w:sdtContent>
                        </w:sdt>
                      </w:txbxContent>
                    </v:textbox>
                    <w10:wrap type="square" anchorx="page" anchory="page"/>
                  </v:shape>
                </w:pict>
              </mc:Fallback>
            </mc:AlternateContent>
          </w:r>
        </w:p>
        <w:p w14:paraId="75776764" w14:textId="29960DD1" w:rsidR="0049515C" w:rsidRPr="00BE164B" w:rsidRDefault="009C10DB">
          <w:r w:rsidRPr="00BE164B">
            <w:rPr>
              <w:noProof/>
            </w:rPr>
            <w:drawing>
              <wp:anchor distT="0" distB="0" distL="114300" distR="114300" simplePos="0" relativeHeight="251663360" behindDoc="1" locked="0" layoutInCell="1" allowOverlap="1" wp14:anchorId="39E199E1" wp14:editId="0756D2E5">
                <wp:simplePos x="0" y="0"/>
                <wp:positionH relativeFrom="margin">
                  <wp:align>center</wp:align>
                </wp:positionH>
                <wp:positionV relativeFrom="paragraph">
                  <wp:posOffset>300990</wp:posOffset>
                </wp:positionV>
                <wp:extent cx="5349240" cy="4320540"/>
                <wp:effectExtent l="0" t="0" r="3810" b="381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349240" cy="4320540"/>
                        </a:xfrm>
                        <a:prstGeom prst="rect">
                          <a:avLst/>
                        </a:prstGeom>
                      </pic:spPr>
                    </pic:pic>
                  </a:graphicData>
                </a:graphic>
                <wp14:sizeRelH relativeFrom="margin">
                  <wp14:pctWidth>0</wp14:pctWidth>
                </wp14:sizeRelH>
                <wp14:sizeRelV relativeFrom="margin">
                  <wp14:pctHeight>0</wp14:pctHeight>
                </wp14:sizeRelV>
              </wp:anchor>
            </w:drawing>
          </w:r>
          <w:r w:rsidR="0049515C" w:rsidRPr="00BE164B">
            <w:br w:type="page"/>
          </w:r>
        </w:p>
      </w:sdtContent>
    </w:sdt>
    <w:sdt>
      <w:sdtPr>
        <w:rPr>
          <w:rFonts w:asciiTheme="minorHAnsi" w:eastAsiaTheme="minorHAnsi" w:hAnsiTheme="minorHAnsi" w:cstheme="minorBidi"/>
          <w:color w:val="auto"/>
          <w:sz w:val="22"/>
          <w:szCs w:val="22"/>
          <w:lang w:val="nl-NL"/>
        </w:rPr>
        <w:id w:val="-1474133731"/>
        <w:docPartObj>
          <w:docPartGallery w:val="Table of Contents"/>
          <w:docPartUnique/>
        </w:docPartObj>
      </w:sdtPr>
      <w:sdtEndPr>
        <w:rPr>
          <w:b/>
          <w:bCs/>
          <w:noProof/>
        </w:rPr>
      </w:sdtEndPr>
      <w:sdtContent>
        <w:p w14:paraId="267D0E94" w14:textId="7C514002" w:rsidR="006F1947" w:rsidRPr="00BE164B" w:rsidRDefault="006F1947">
          <w:pPr>
            <w:pStyle w:val="Kopvaninhoudsopgave"/>
            <w:rPr>
              <w:lang w:val="nl-NL"/>
            </w:rPr>
          </w:pPr>
          <w:r w:rsidRPr="00BE164B">
            <w:rPr>
              <w:lang w:val="nl-NL"/>
            </w:rPr>
            <w:t>Contents</w:t>
          </w:r>
        </w:p>
        <w:p w14:paraId="2C74C078" w14:textId="6B663033" w:rsidR="007B7654" w:rsidRDefault="006F1947">
          <w:pPr>
            <w:pStyle w:val="Inhopg1"/>
            <w:tabs>
              <w:tab w:val="right" w:leader="dot" w:pos="9016"/>
            </w:tabs>
            <w:rPr>
              <w:rFonts w:eastAsiaTheme="minorEastAsia"/>
              <w:noProof/>
              <w:lang w:eastAsia="nl-NL"/>
            </w:rPr>
          </w:pPr>
          <w:r w:rsidRPr="00BE164B">
            <w:fldChar w:fldCharType="begin"/>
          </w:r>
          <w:r w:rsidRPr="00BE164B">
            <w:instrText xml:space="preserve"> TOC \o "1-3" \h \z \u </w:instrText>
          </w:r>
          <w:r w:rsidRPr="00BE164B">
            <w:fldChar w:fldCharType="separate"/>
          </w:r>
          <w:hyperlink w:anchor="_Toc116292452" w:history="1">
            <w:r w:rsidR="007B7654" w:rsidRPr="00D1127C">
              <w:rPr>
                <w:rStyle w:val="Hyperlink"/>
                <w:noProof/>
              </w:rPr>
              <w:t>Leeruitkomsten</w:t>
            </w:r>
            <w:r w:rsidR="007B7654" w:rsidRPr="00D1127C">
              <w:rPr>
                <w:rStyle w:val="Hyperlink"/>
                <w:noProof/>
                <w:lang w:val="en-NL"/>
              </w:rPr>
              <w:t xml:space="preserve"> uitgelegd</w:t>
            </w:r>
            <w:r w:rsidR="007B7654">
              <w:rPr>
                <w:noProof/>
                <w:webHidden/>
              </w:rPr>
              <w:tab/>
            </w:r>
            <w:r w:rsidR="007B7654">
              <w:rPr>
                <w:noProof/>
                <w:webHidden/>
              </w:rPr>
              <w:fldChar w:fldCharType="begin"/>
            </w:r>
            <w:r w:rsidR="007B7654">
              <w:rPr>
                <w:noProof/>
                <w:webHidden/>
              </w:rPr>
              <w:instrText xml:space="preserve"> PAGEREF _Toc116292452 \h </w:instrText>
            </w:r>
            <w:r w:rsidR="007B7654">
              <w:rPr>
                <w:noProof/>
                <w:webHidden/>
              </w:rPr>
            </w:r>
            <w:r w:rsidR="007B7654">
              <w:rPr>
                <w:noProof/>
                <w:webHidden/>
              </w:rPr>
              <w:fldChar w:fldCharType="separate"/>
            </w:r>
            <w:r w:rsidR="007B7654">
              <w:rPr>
                <w:noProof/>
                <w:webHidden/>
              </w:rPr>
              <w:t>2</w:t>
            </w:r>
            <w:r w:rsidR="007B7654">
              <w:rPr>
                <w:noProof/>
                <w:webHidden/>
              </w:rPr>
              <w:fldChar w:fldCharType="end"/>
            </w:r>
          </w:hyperlink>
        </w:p>
        <w:p w14:paraId="16087C8F" w14:textId="3F3C7242" w:rsidR="007B7654" w:rsidRDefault="00000000">
          <w:pPr>
            <w:pStyle w:val="Inhopg2"/>
            <w:tabs>
              <w:tab w:val="right" w:leader="dot" w:pos="9016"/>
            </w:tabs>
            <w:rPr>
              <w:rFonts w:eastAsiaTheme="minorEastAsia"/>
              <w:noProof/>
              <w:lang w:eastAsia="nl-NL"/>
            </w:rPr>
          </w:pPr>
          <w:hyperlink w:anchor="_Toc116292453" w:history="1">
            <w:r w:rsidR="007B7654" w:rsidRPr="00D1127C">
              <w:rPr>
                <w:rStyle w:val="Hyperlink"/>
                <w:noProof/>
                <w:lang w:val="en-NL"/>
              </w:rPr>
              <w:t>1. Web application</w:t>
            </w:r>
            <w:r w:rsidR="007B7654">
              <w:rPr>
                <w:noProof/>
                <w:webHidden/>
              </w:rPr>
              <w:tab/>
            </w:r>
            <w:r w:rsidR="007B7654">
              <w:rPr>
                <w:noProof/>
                <w:webHidden/>
              </w:rPr>
              <w:fldChar w:fldCharType="begin"/>
            </w:r>
            <w:r w:rsidR="007B7654">
              <w:rPr>
                <w:noProof/>
                <w:webHidden/>
              </w:rPr>
              <w:instrText xml:space="preserve"> PAGEREF _Toc116292453 \h </w:instrText>
            </w:r>
            <w:r w:rsidR="007B7654">
              <w:rPr>
                <w:noProof/>
                <w:webHidden/>
              </w:rPr>
            </w:r>
            <w:r w:rsidR="007B7654">
              <w:rPr>
                <w:noProof/>
                <w:webHidden/>
              </w:rPr>
              <w:fldChar w:fldCharType="separate"/>
            </w:r>
            <w:r w:rsidR="007B7654">
              <w:rPr>
                <w:noProof/>
                <w:webHidden/>
              </w:rPr>
              <w:t>2</w:t>
            </w:r>
            <w:r w:rsidR="007B7654">
              <w:rPr>
                <w:noProof/>
                <w:webHidden/>
              </w:rPr>
              <w:fldChar w:fldCharType="end"/>
            </w:r>
          </w:hyperlink>
        </w:p>
        <w:p w14:paraId="5E9F3FEE" w14:textId="623DA683" w:rsidR="007B7654" w:rsidRDefault="00000000">
          <w:pPr>
            <w:pStyle w:val="Inhopg2"/>
            <w:tabs>
              <w:tab w:val="right" w:leader="dot" w:pos="9016"/>
            </w:tabs>
            <w:rPr>
              <w:rFonts w:eastAsiaTheme="minorEastAsia"/>
              <w:noProof/>
              <w:lang w:eastAsia="nl-NL"/>
            </w:rPr>
          </w:pPr>
          <w:hyperlink w:anchor="_Toc116292454" w:history="1">
            <w:r w:rsidR="007B7654" w:rsidRPr="00D1127C">
              <w:rPr>
                <w:rStyle w:val="Hyperlink"/>
                <w:noProof/>
                <w:lang w:val="en-NL"/>
              </w:rPr>
              <w:t>2. Software quality</w:t>
            </w:r>
            <w:r w:rsidR="007B7654">
              <w:rPr>
                <w:noProof/>
                <w:webHidden/>
              </w:rPr>
              <w:tab/>
            </w:r>
            <w:r w:rsidR="007B7654">
              <w:rPr>
                <w:noProof/>
                <w:webHidden/>
              </w:rPr>
              <w:fldChar w:fldCharType="begin"/>
            </w:r>
            <w:r w:rsidR="007B7654">
              <w:rPr>
                <w:noProof/>
                <w:webHidden/>
              </w:rPr>
              <w:instrText xml:space="preserve"> PAGEREF _Toc116292454 \h </w:instrText>
            </w:r>
            <w:r w:rsidR="007B7654">
              <w:rPr>
                <w:noProof/>
                <w:webHidden/>
              </w:rPr>
            </w:r>
            <w:r w:rsidR="007B7654">
              <w:rPr>
                <w:noProof/>
                <w:webHidden/>
              </w:rPr>
              <w:fldChar w:fldCharType="separate"/>
            </w:r>
            <w:r w:rsidR="007B7654">
              <w:rPr>
                <w:noProof/>
                <w:webHidden/>
              </w:rPr>
              <w:t>2</w:t>
            </w:r>
            <w:r w:rsidR="007B7654">
              <w:rPr>
                <w:noProof/>
                <w:webHidden/>
              </w:rPr>
              <w:fldChar w:fldCharType="end"/>
            </w:r>
          </w:hyperlink>
        </w:p>
        <w:p w14:paraId="1E648054" w14:textId="2D94D057" w:rsidR="007B7654" w:rsidRDefault="00000000">
          <w:pPr>
            <w:pStyle w:val="Inhopg2"/>
            <w:tabs>
              <w:tab w:val="right" w:leader="dot" w:pos="9016"/>
            </w:tabs>
            <w:rPr>
              <w:rFonts w:eastAsiaTheme="minorEastAsia"/>
              <w:noProof/>
              <w:lang w:eastAsia="nl-NL"/>
            </w:rPr>
          </w:pPr>
          <w:hyperlink w:anchor="_Toc116292455" w:history="1">
            <w:r w:rsidR="007B7654" w:rsidRPr="00D1127C">
              <w:rPr>
                <w:rStyle w:val="Hyperlink"/>
                <w:noProof/>
                <w:lang w:val="en-NL"/>
              </w:rPr>
              <w:t>3. Agile method</w:t>
            </w:r>
            <w:r w:rsidR="007B7654">
              <w:rPr>
                <w:noProof/>
                <w:webHidden/>
              </w:rPr>
              <w:tab/>
            </w:r>
            <w:r w:rsidR="007B7654">
              <w:rPr>
                <w:noProof/>
                <w:webHidden/>
              </w:rPr>
              <w:fldChar w:fldCharType="begin"/>
            </w:r>
            <w:r w:rsidR="007B7654">
              <w:rPr>
                <w:noProof/>
                <w:webHidden/>
              </w:rPr>
              <w:instrText xml:space="preserve"> PAGEREF _Toc116292455 \h </w:instrText>
            </w:r>
            <w:r w:rsidR="007B7654">
              <w:rPr>
                <w:noProof/>
                <w:webHidden/>
              </w:rPr>
            </w:r>
            <w:r w:rsidR="007B7654">
              <w:rPr>
                <w:noProof/>
                <w:webHidden/>
              </w:rPr>
              <w:fldChar w:fldCharType="separate"/>
            </w:r>
            <w:r w:rsidR="007B7654">
              <w:rPr>
                <w:noProof/>
                <w:webHidden/>
              </w:rPr>
              <w:t>2</w:t>
            </w:r>
            <w:r w:rsidR="007B7654">
              <w:rPr>
                <w:noProof/>
                <w:webHidden/>
              </w:rPr>
              <w:fldChar w:fldCharType="end"/>
            </w:r>
          </w:hyperlink>
        </w:p>
        <w:p w14:paraId="109BDB74" w14:textId="18139CE3" w:rsidR="007B7654" w:rsidRDefault="00000000">
          <w:pPr>
            <w:pStyle w:val="Inhopg2"/>
            <w:tabs>
              <w:tab w:val="right" w:leader="dot" w:pos="9016"/>
            </w:tabs>
            <w:rPr>
              <w:rFonts w:eastAsiaTheme="minorEastAsia"/>
              <w:noProof/>
              <w:lang w:eastAsia="nl-NL"/>
            </w:rPr>
          </w:pPr>
          <w:hyperlink w:anchor="_Toc116292456" w:history="1">
            <w:r w:rsidR="007B7654" w:rsidRPr="00D1127C">
              <w:rPr>
                <w:rStyle w:val="Hyperlink"/>
                <w:noProof/>
                <w:lang w:val="en-NL"/>
              </w:rPr>
              <w:t>4. CI/CD</w:t>
            </w:r>
            <w:r w:rsidR="007B7654">
              <w:rPr>
                <w:noProof/>
                <w:webHidden/>
              </w:rPr>
              <w:tab/>
            </w:r>
            <w:r w:rsidR="007B7654">
              <w:rPr>
                <w:noProof/>
                <w:webHidden/>
              </w:rPr>
              <w:fldChar w:fldCharType="begin"/>
            </w:r>
            <w:r w:rsidR="007B7654">
              <w:rPr>
                <w:noProof/>
                <w:webHidden/>
              </w:rPr>
              <w:instrText xml:space="preserve"> PAGEREF _Toc116292456 \h </w:instrText>
            </w:r>
            <w:r w:rsidR="007B7654">
              <w:rPr>
                <w:noProof/>
                <w:webHidden/>
              </w:rPr>
            </w:r>
            <w:r w:rsidR="007B7654">
              <w:rPr>
                <w:noProof/>
                <w:webHidden/>
              </w:rPr>
              <w:fldChar w:fldCharType="separate"/>
            </w:r>
            <w:r w:rsidR="007B7654">
              <w:rPr>
                <w:noProof/>
                <w:webHidden/>
              </w:rPr>
              <w:t>2</w:t>
            </w:r>
            <w:r w:rsidR="007B7654">
              <w:rPr>
                <w:noProof/>
                <w:webHidden/>
              </w:rPr>
              <w:fldChar w:fldCharType="end"/>
            </w:r>
          </w:hyperlink>
        </w:p>
        <w:p w14:paraId="463EA8D0" w14:textId="5D0298E5" w:rsidR="007B7654" w:rsidRDefault="00000000">
          <w:pPr>
            <w:pStyle w:val="Inhopg2"/>
            <w:tabs>
              <w:tab w:val="right" w:leader="dot" w:pos="9016"/>
            </w:tabs>
            <w:rPr>
              <w:rFonts w:eastAsiaTheme="minorEastAsia"/>
              <w:noProof/>
              <w:lang w:eastAsia="nl-NL"/>
            </w:rPr>
          </w:pPr>
          <w:hyperlink w:anchor="_Toc116292457" w:history="1">
            <w:r w:rsidR="007B7654" w:rsidRPr="00D1127C">
              <w:rPr>
                <w:rStyle w:val="Hyperlink"/>
                <w:noProof/>
                <w:lang w:val="en-NL"/>
              </w:rPr>
              <w:t>5. Cultural differences and ethics</w:t>
            </w:r>
            <w:r w:rsidR="007B7654">
              <w:rPr>
                <w:noProof/>
                <w:webHidden/>
              </w:rPr>
              <w:tab/>
            </w:r>
            <w:r w:rsidR="007B7654">
              <w:rPr>
                <w:noProof/>
                <w:webHidden/>
              </w:rPr>
              <w:fldChar w:fldCharType="begin"/>
            </w:r>
            <w:r w:rsidR="007B7654">
              <w:rPr>
                <w:noProof/>
                <w:webHidden/>
              </w:rPr>
              <w:instrText xml:space="preserve"> PAGEREF _Toc116292457 \h </w:instrText>
            </w:r>
            <w:r w:rsidR="007B7654">
              <w:rPr>
                <w:noProof/>
                <w:webHidden/>
              </w:rPr>
            </w:r>
            <w:r w:rsidR="007B7654">
              <w:rPr>
                <w:noProof/>
                <w:webHidden/>
              </w:rPr>
              <w:fldChar w:fldCharType="separate"/>
            </w:r>
            <w:r w:rsidR="007B7654">
              <w:rPr>
                <w:noProof/>
                <w:webHidden/>
              </w:rPr>
              <w:t>2</w:t>
            </w:r>
            <w:r w:rsidR="007B7654">
              <w:rPr>
                <w:noProof/>
                <w:webHidden/>
              </w:rPr>
              <w:fldChar w:fldCharType="end"/>
            </w:r>
          </w:hyperlink>
        </w:p>
        <w:p w14:paraId="6CDF0BD3" w14:textId="186C410F" w:rsidR="007B7654" w:rsidRDefault="00000000">
          <w:pPr>
            <w:pStyle w:val="Inhopg2"/>
            <w:tabs>
              <w:tab w:val="right" w:leader="dot" w:pos="9016"/>
            </w:tabs>
            <w:rPr>
              <w:rFonts w:eastAsiaTheme="minorEastAsia"/>
              <w:noProof/>
              <w:lang w:eastAsia="nl-NL"/>
            </w:rPr>
          </w:pPr>
          <w:hyperlink w:anchor="_Toc116292458" w:history="1">
            <w:r w:rsidR="007B7654" w:rsidRPr="00D1127C">
              <w:rPr>
                <w:rStyle w:val="Hyperlink"/>
                <w:noProof/>
                <w:lang w:val="en-NL"/>
              </w:rPr>
              <w:t>6. Requirements and design</w:t>
            </w:r>
            <w:r w:rsidR="007B7654">
              <w:rPr>
                <w:noProof/>
                <w:webHidden/>
              </w:rPr>
              <w:tab/>
            </w:r>
            <w:r w:rsidR="007B7654">
              <w:rPr>
                <w:noProof/>
                <w:webHidden/>
              </w:rPr>
              <w:fldChar w:fldCharType="begin"/>
            </w:r>
            <w:r w:rsidR="007B7654">
              <w:rPr>
                <w:noProof/>
                <w:webHidden/>
              </w:rPr>
              <w:instrText xml:space="preserve"> PAGEREF _Toc116292458 \h </w:instrText>
            </w:r>
            <w:r w:rsidR="007B7654">
              <w:rPr>
                <w:noProof/>
                <w:webHidden/>
              </w:rPr>
            </w:r>
            <w:r w:rsidR="007B7654">
              <w:rPr>
                <w:noProof/>
                <w:webHidden/>
              </w:rPr>
              <w:fldChar w:fldCharType="separate"/>
            </w:r>
            <w:r w:rsidR="007B7654">
              <w:rPr>
                <w:noProof/>
                <w:webHidden/>
              </w:rPr>
              <w:t>2</w:t>
            </w:r>
            <w:r w:rsidR="007B7654">
              <w:rPr>
                <w:noProof/>
                <w:webHidden/>
              </w:rPr>
              <w:fldChar w:fldCharType="end"/>
            </w:r>
          </w:hyperlink>
        </w:p>
        <w:p w14:paraId="43D59CCE" w14:textId="7D2ACDB2" w:rsidR="007B7654" w:rsidRDefault="00000000">
          <w:pPr>
            <w:pStyle w:val="Inhopg2"/>
            <w:tabs>
              <w:tab w:val="right" w:leader="dot" w:pos="9016"/>
            </w:tabs>
            <w:rPr>
              <w:rFonts w:eastAsiaTheme="minorEastAsia"/>
              <w:noProof/>
              <w:lang w:eastAsia="nl-NL"/>
            </w:rPr>
          </w:pPr>
          <w:hyperlink w:anchor="_Toc116292459" w:history="1">
            <w:r w:rsidR="007B7654" w:rsidRPr="00D1127C">
              <w:rPr>
                <w:rStyle w:val="Hyperlink"/>
                <w:noProof/>
                <w:lang w:val="en-NL"/>
              </w:rPr>
              <w:t>7. Business processes</w:t>
            </w:r>
            <w:r w:rsidR="007B7654">
              <w:rPr>
                <w:noProof/>
                <w:webHidden/>
              </w:rPr>
              <w:tab/>
            </w:r>
            <w:r w:rsidR="007B7654">
              <w:rPr>
                <w:noProof/>
                <w:webHidden/>
              </w:rPr>
              <w:fldChar w:fldCharType="begin"/>
            </w:r>
            <w:r w:rsidR="007B7654">
              <w:rPr>
                <w:noProof/>
                <w:webHidden/>
              </w:rPr>
              <w:instrText xml:space="preserve"> PAGEREF _Toc116292459 \h </w:instrText>
            </w:r>
            <w:r w:rsidR="007B7654">
              <w:rPr>
                <w:noProof/>
                <w:webHidden/>
              </w:rPr>
            </w:r>
            <w:r w:rsidR="007B7654">
              <w:rPr>
                <w:noProof/>
                <w:webHidden/>
              </w:rPr>
              <w:fldChar w:fldCharType="separate"/>
            </w:r>
            <w:r w:rsidR="007B7654">
              <w:rPr>
                <w:noProof/>
                <w:webHidden/>
              </w:rPr>
              <w:t>3</w:t>
            </w:r>
            <w:r w:rsidR="007B7654">
              <w:rPr>
                <w:noProof/>
                <w:webHidden/>
              </w:rPr>
              <w:fldChar w:fldCharType="end"/>
            </w:r>
          </w:hyperlink>
        </w:p>
        <w:p w14:paraId="74ED6E1D" w14:textId="3B7D7399" w:rsidR="007B7654" w:rsidRDefault="00000000">
          <w:pPr>
            <w:pStyle w:val="Inhopg2"/>
            <w:tabs>
              <w:tab w:val="right" w:leader="dot" w:pos="9016"/>
            </w:tabs>
            <w:rPr>
              <w:rFonts w:eastAsiaTheme="minorEastAsia"/>
              <w:noProof/>
              <w:lang w:eastAsia="nl-NL"/>
            </w:rPr>
          </w:pPr>
          <w:hyperlink w:anchor="_Toc116292460" w:history="1">
            <w:r w:rsidR="007B7654" w:rsidRPr="00D1127C">
              <w:rPr>
                <w:rStyle w:val="Hyperlink"/>
                <w:noProof/>
                <w:lang w:val="en-NL"/>
              </w:rPr>
              <w:t>8. Professional</w:t>
            </w:r>
            <w:r w:rsidR="007B7654">
              <w:rPr>
                <w:noProof/>
                <w:webHidden/>
              </w:rPr>
              <w:tab/>
            </w:r>
            <w:r w:rsidR="007B7654">
              <w:rPr>
                <w:noProof/>
                <w:webHidden/>
              </w:rPr>
              <w:fldChar w:fldCharType="begin"/>
            </w:r>
            <w:r w:rsidR="007B7654">
              <w:rPr>
                <w:noProof/>
                <w:webHidden/>
              </w:rPr>
              <w:instrText xml:space="preserve"> PAGEREF _Toc116292460 \h </w:instrText>
            </w:r>
            <w:r w:rsidR="007B7654">
              <w:rPr>
                <w:noProof/>
                <w:webHidden/>
              </w:rPr>
            </w:r>
            <w:r w:rsidR="007B7654">
              <w:rPr>
                <w:noProof/>
                <w:webHidden/>
              </w:rPr>
              <w:fldChar w:fldCharType="separate"/>
            </w:r>
            <w:r w:rsidR="007B7654">
              <w:rPr>
                <w:noProof/>
                <w:webHidden/>
              </w:rPr>
              <w:t>3</w:t>
            </w:r>
            <w:r w:rsidR="007B7654">
              <w:rPr>
                <w:noProof/>
                <w:webHidden/>
              </w:rPr>
              <w:fldChar w:fldCharType="end"/>
            </w:r>
          </w:hyperlink>
        </w:p>
        <w:p w14:paraId="53A64239" w14:textId="37991C92" w:rsidR="007B7654" w:rsidRDefault="00000000">
          <w:pPr>
            <w:pStyle w:val="Inhopg1"/>
            <w:tabs>
              <w:tab w:val="right" w:leader="dot" w:pos="9016"/>
            </w:tabs>
            <w:rPr>
              <w:rFonts w:eastAsiaTheme="minorEastAsia"/>
              <w:noProof/>
              <w:lang w:eastAsia="nl-NL"/>
            </w:rPr>
          </w:pPr>
          <w:hyperlink w:anchor="_Toc116292461" w:history="1">
            <w:r w:rsidR="007B7654" w:rsidRPr="00D1127C">
              <w:rPr>
                <w:rStyle w:val="Hyperlink"/>
                <w:noProof/>
              </w:rPr>
              <w:t>Aantonen leerdoelen</w:t>
            </w:r>
            <w:r w:rsidR="007B7654">
              <w:rPr>
                <w:noProof/>
                <w:webHidden/>
              </w:rPr>
              <w:tab/>
            </w:r>
            <w:r w:rsidR="007B7654">
              <w:rPr>
                <w:noProof/>
                <w:webHidden/>
              </w:rPr>
              <w:fldChar w:fldCharType="begin"/>
            </w:r>
            <w:r w:rsidR="007B7654">
              <w:rPr>
                <w:noProof/>
                <w:webHidden/>
              </w:rPr>
              <w:instrText xml:space="preserve"> PAGEREF _Toc116292461 \h </w:instrText>
            </w:r>
            <w:r w:rsidR="007B7654">
              <w:rPr>
                <w:noProof/>
                <w:webHidden/>
              </w:rPr>
            </w:r>
            <w:r w:rsidR="007B7654">
              <w:rPr>
                <w:noProof/>
                <w:webHidden/>
              </w:rPr>
              <w:fldChar w:fldCharType="separate"/>
            </w:r>
            <w:r w:rsidR="007B7654">
              <w:rPr>
                <w:noProof/>
                <w:webHidden/>
              </w:rPr>
              <w:t>4</w:t>
            </w:r>
            <w:r w:rsidR="007B7654">
              <w:rPr>
                <w:noProof/>
                <w:webHidden/>
              </w:rPr>
              <w:fldChar w:fldCharType="end"/>
            </w:r>
          </w:hyperlink>
        </w:p>
        <w:p w14:paraId="2C476FEE" w14:textId="7C97CC4B" w:rsidR="007B7654" w:rsidRDefault="00000000">
          <w:pPr>
            <w:pStyle w:val="Inhopg2"/>
            <w:tabs>
              <w:tab w:val="right" w:leader="dot" w:pos="9016"/>
            </w:tabs>
            <w:rPr>
              <w:rFonts w:eastAsiaTheme="minorEastAsia"/>
              <w:noProof/>
              <w:lang w:eastAsia="nl-NL"/>
            </w:rPr>
          </w:pPr>
          <w:hyperlink w:anchor="_Toc116292462" w:history="1">
            <w:r w:rsidR="007B7654" w:rsidRPr="00D1127C">
              <w:rPr>
                <w:rStyle w:val="Hyperlink"/>
                <w:noProof/>
              </w:rPr>
              <w:t>1.</w:t>
            </w:r>
            <w:r w:rsidR="007B7654">
              <w:rPr>
                <w:noProof/>
                <w:webHidden/>
              </w:rPr>
              <w:tab/>
            </w:r>
            <w:r w:rsidR="007B7654">
              <w:rPr>
                <w:noProof/>
                <w:webHidden/>
              </w:rPr>
              <w:fldChar w:fldCharType="begin"/>
            </w:r>
            <w:r w:rsidR="007B7654">
              <w:rPr>
                <w:noProof/>
                <w:webHidden/>
              </w:rPr>
              <w:instrText xml:space="preserve"> PAGEREF _Toc116292462 \h </w:instrText>
            </w:r>
            <w:r w:rsidR="007B7654">
              <w:rPr>
                <w:noProof/>
                <w:webHidden/>
              </w:rPr>
            </w:r>
            <w:r w:rsidR="007B7654">
              <w:rPr>
                <w:noProof/>
                <w:webHidden/>
              </w:rPr>
              <w:fldChar w:fldCharType="separate"/>
            </w:r>
            <w:r w:rsidR="007B7654">
              <w:rPr>
                <w:noProof/>
                <w:webHidden/>
              </w:rPr>
              <w:t>4</w:t>
            </w:r>
            <w:r w:rsidR="007B7654">
              <w:rPr>
                <w:noProof/>
                <w:webHidden/>
              </w:rPr>
              <w:fldChar w:fldCharType="end"/>
            </w:r>
          </w:hyperlink>
        </w:p>
        <w:p w14:paraId="4B9DD487" w14:textId="65304B83" w:rsidR="007B7654" w:rsidRDefault="00000000">
          <w:pPr>
            <w:pStyle w:val="Inhopg2"/>
            <w:tabs>
              <w:tab w:val="right" w:leader="dot" w:pos="9016"/>
            </w:tabs>
            <w:rPr>
              <w:rFonts w:eastAsiaTheme="minorEastAsia"/>
              <w:noProof/>
              <w:lang w:eastAsia="nl-NL"/>
            </w:rPr>
          </w:pPr>
          <w:hyperlink w:anchor="_Toc116292463" w:history="1">
            <w:r w:rsidR="007B7654" w:rsidRPr="00D1127C">
              <w:rPr>
                <w:rStyle w:val="Hyperlink"/>
                <w:noProof/>
                <w:lang w:val="en-NL"/>
              </w:rPr>
              <w:t>2.</w:t>
            </w:r>
            <w:r w:rsidR="007B7654">
              <w:rPr>
                <w:noProof/>
                <w:webHidden/>
              </w:rPr>
              <w:tab/>
            </w:r>
            <w:r w:rsidR="007B7654">
              <w:rPr>
                <w:noProof/>
                <w:webHidden/>
              </w:rPr>
              <w:fldChar w:fldCharType="begin"/>
            </w:r>
            <w:r w:rsidR="007B7654">
              <w:rPr>
                <w:noProof/>
                <w:webHidden/>
              </w:rPr>
              <w:instrText xml:space="preserve"> PAGEREF _Toc116292463 \h </w:instrText>
            </w:r>
            <w:r w:rsidR="007B7654">
              <w:rPr>
                <w:noProof/>
                <w:webHidden/>
              </w:rPr>
            </w:r>
            <w:r w:rsidR="007B7654">
              <w:rPr>
                <w:noProof/>
                <w:webHidden/>
              </w:rPr>
              <w:fldChar w:fldCharType="separate"/>
            </w:r>
            <w:r w:rsidR="007B7654">
              <w:rPr>
                <w:noProof/>
                <w:webHidden/>
              </w:rPr>
              <w:t>5</w:t>
            </w:r>
            <w:r w:rsidR="007B7654">
              <w:rPr>
                <w:noProof/>
                <w:webHidden/>
              </w:rPr>
              <w:fldChar w:fldCharType="end"/>
            </w:r>
          </w:hyperlink>
        </w:p>
        <w:p w14:paraId="00EF1B6F" w14:textId="78BE3EA4" w:rsidR="007B7654" w:rsidRDefault="00000000">
          <w:pPr>
            <w:pStyle w:val="Inhopg2"/>
            <w:tabs>
              <w:tab w:val="right" w:leader="dot" w:pos="9016"/>
            </w:tabs>
            <w:rPr>
              <w:rFonts w:eastAsiaTheme="minorEastAsia"/>
              <w:noProof/>
              <w:lang w:eastAsia="nl-NL"/>
            </w:rPr>
          </w:pPr>
          <w:hyperlink w:anchor="_Toc116292464" w:history="1">
            <w:r w:rsidR="007B7654" w:rsidRPr="00D1127C">
              <w:rPr>
                <w:rStyle w:val="Hyperlink"/>
                <w:noProof/>
                <w:lang w:val="en-NL"/>
              </w:rPr>
              <w:t>3.</w:t>
            </w:r>
            <w:r w:rsidR="007B7654">
              <w:rPr>
                <w:noProof/>
                <w:webHidden/>
              </w:rPr>
              <w:tab/>
            </w:r>
            <w:r w:rsidR="007B7654">
              <w:rPr>
                <w:noProof/>
                <w:webHidden/>
              </w:rPr>
              <w:fldChar w:fldCharType="begin"/>
            </w:r>
            <w:r w:rsidR="007B7654">
              <w:rPr>
                <w:noProof/>
                <w:webHidden/>
              </w:rPr>
              <w:instrText xml:space="preserve"> PAGEREF _Toc116292464 \h </w:instrText>
            </w:r>
            <w:r w:rsidR="007B7654">
              <w:rPr>
                <w:noProof/>
                <w:webHidden/>
              </w:rPr>
            </w:r>
            <w:r w:rsidR="007B7654">
              <w:rPr>
                <w:noProof/>
                <w:webHidden/>
              </w:rPr>
              <w:fldChar w:fldCharType="separate"/>
            </w:r>
            <w:r w:rsidR="007B7654">
              <w:rPr>
                <w:noProof/>
                <w:webHidden/>
              </w:rPr>
              <w:t>6</w:t>
            </w:r>
            <w:r w:rsidR="007B7654">
              <w:rPr>
                <w:noProof/>
                <w:webHidden/>
              </w:rPr>
              <w:fldChar w:fldCharType="end"/>
            </w:r>
          </w:hyperlink>
        </w:p>
        <w:p w14:paraId="6FFC2360" w14:textId="629A3964" w:rsidR="007B7654" w:rsidRDefault="00000000">
          <w:pPr>
            <w:pStyle w:val="Inhopg2"/>
            <w:tabs>
              <w:tab w:val="right" w:leader="dot" w:pos="9016"/>
            </w:tabs>
            <w:rPr>
              <w:rFonts w:eastAsiaTheme="minorEastAsia"/>
              <w:noProof/>
              <w:lang w:eastAsia="nl-NL"/>
            </w:rPr>
          </w:pPr>
          <w:hyperlink w:anchor="_Toc116292465" w:history="1">
            <w:r w:rsidR="007B7654" w:rsidRPr="00D1127C">
              <w:rPr>
                <w:rStyle w:val="Hyperlink"/>
                <w:noProof/>
                <w:lang w:val="en-NL"/>
              </w:rPr>
              <w:t>4.</w:t>
            </w:r>
            <w:r w:rsidR="007B7654">
              <w:rPr>
                <w:noProof/>
                <w:webHidden/>
              </w:rPr>
              <w:tab/>
            </w:r>
            <w:r w:rsidR="007B7654">
              <w:rPr>
                <w:noProof/>
                <w:webHidden/>
              </w:rPr>
              <w:fldChar w:fldCharType="begin"/>
            </w:r>
            <w:r w:rsidR="007B7654">
              <w:rPr>
                <w:noProof/>
                <w:webHidden/>
              </w:rPr>
              <w:instrText xml:space="preserve"> PAGEREF _Toc116292465 \h </w:instrText>
            </w:r>
            <w:r w:rsidR="007B7654">
              <w:rPr>
                <w:noProof/>
                <w:webHidden/>
              </w:rPr>
            </w:r>
            <w:r w:rsidR="007B7654">
              <w:rPr>
                <w:noProof/>
                <w:webHidden/>
              </w:rPr>
              <w:fldChar w:fldCharType="separate"/>
            </w:r>
            <w:r w:rsidR="007B7654">
              <w:rPr>
                <w:noProof/>
                <w:webHidden/>
              </w:rPr>
              <w:t>6</w:t>
            </w:r>
            <w:r w:rsidR="007B7654">
              <w:rPr>
                <w:noProof/>
                <w:webHidden/>
              </w:rPr>
              <w:fldChar w:fldCharType="end"/>
            </w:r>
          </w:hyperlink>
        </w:p>
        <w:p w14:paraId="36E6009B" w14:textId="31604EBD" w:rsidR="007B7654" w:rsidRDefault="00000000">
          <w:pPr>
            <w:pStyle w:val="Inhopg2"/>
            <w:tabs>
              <w:tab w:val="right" w:leader="dot" w:pos="9016"/>
            </w:tabs>
            <w:rPr>
              <w:rFonts w:eastAsiaTheme="minorEastAsia"/>
              <w:noProof/>
              <w:lang w:eastAsia="nl-NL"/>
            </w:rPr>
          </w:pPr>
          <w:hyperlink w:anchor="_Toc116292466" w:history="1">
            <w:r w:rsidR="007B7654" w:rsidRPr="00D1127C">
              <w:rPr>
                <w:rStyle w:val="Hyperlink"/>
                <w:noProof/>
                <w:lang w:val="en-NL"/>
              </w:rPr>
              <w:t>5.</w:t>
            </w:r>
            <w:r w:rsidR="007B7654">
              <w:rPr>
                <w:noProof/>
                <w:webHidden/>
              </w:rPr>
              <w:tab/>
            </w:r>
            <w:r w:rsidR="007B7654">
              <w:rPr>
                <w:noProof/>
                <w:webHidden/>
              </w:rPr>
              <w:fldChar w:fldCharType="begin"/>
            </w:r>
            <w:r w:rsidR="007B7654">
              <w:rPr>
                <w:noProof/>
                <w:webHidden/>
              </w:rPr>
              <w:instrText xml:space="preserve"> PAGEREF _Toc116292466 \h </w:instrText>
            </w:r>
            <w:r w:rsidR="007B7654">
              <w:rPr>
                <w:noProof/>
                <w:webHidden/>
              </w:rPr>
            </w:r>
            <w:r w:rsidR="007B7654">
              <w:rPr>
                <w:noProof/>
                <w:webHidden/>
              </w:rPr>
              <w:fldChar w:fldCharType="separate"/>
            </w:r>
            <w:r w:rsidR="007B7654">
              <w:rPr>
                <w:noProof/>
                <w:webHidden/>
              </w:rPr>
              <w:t>6</w:t>
            </w:r>
            <w:r w:rsidR="007B7654">
              <w:rPr>
                <w:noProof/>
                <w:webHidden/>
              </w:rPr>
              <w:fldChar w:fldCharType="end"/>
            </w:r>
          </w:hyperlink>
        </w:p>
        <w:p w14:paraId="30B1FA86" w14:textId="04213751" w:rsidR="007B7654" w:rsidRDefault="00000000">
          <w:pPr>
            <w:pStyle w:val="Inhopg2"/>
            <w:tabs>
              <w:tab w:val="right" w:leader="dot" w:pos="9016"/>
            </w:tabs>
            <w:rPr>
              <w:rFonts w:eastAsiaTheme="minorEastAsia"/>
              <w:noProof/>
              <w:lang w:eastAsia="nl-NL"/>
            </w:rPr>
          </w:pPr>
          <w:hyperlink w:anchor="_Toc116292467" w:history="1">
            <w:r w:rsidR="007B7654" w:rsidRPr="00D1127C">
              <w:rPr>
                <w:rStyle w:val="Hyperlink"/>
                <w:noProof/>
                <w:lang w:val="en-NL"/>
              </w:rPr>
              <w:t>6.</w:t>
            </w:r>
            <w:r w:rsidR="007B7654">
              <w:rPr>
                <w:noProof/>
                <w:webHidden/>
              </w:rPr>
              <w:tab/>
            </w:r>
            <w:r w:rsidR="007B7654">
              <w:rPr>
                <w:noProof/>
                <w:webHidden/>
              </w:rPr>
              <w:fldChar w:fldCharType="begin"/>
            </w:r>
            <w:r w:rsidR="007B7654">
              <w:rPr>
                <w:noProof/>
                <w:webHidden/>
              </w:rPr>
              <w:instrText xml:space="preserve"> PAGEREF _Toc116292467 \h </w:instrText>
            </w:r>
            <w:r w:rsidR="007B7654">
              <w:rPr>
                <w:noProof/>
                <w:webHidden/>
              </w:rPr>
            </w:r>
            <w:r w:rsidR="007B7654">
              <w:rPr>
                <w:noProof/>
                <w:webHidden/>
              </w:rPr>
              <w:fldChar w:fldCharType="separate"/>
            </w:r>
            <w:r w:rsidR="007B7654">
              <w:rPr>
                <w:noProof/>
                <w:webHidden/>
              </w:rPr>
              <w:t>7</w:t>
            </w:r>
            <w:r w:rsidR="007B7654">
              <w:rPr>
                <w:noProof/>
                <w:webHidden/>
              </w:rPr>
              <w:fldChar w:fldCharType="end"/>
            </w:r>
          </w:hyperlink>
        </w:p>
        <w:p w14:paraId="36E4B3B5" w14:textId="60199D12" w:rsidR="007B7654" w:rsidRDefault="00000000">
          <w:pPr>
            <w:pStyle w:val="Inhopg2"/>
            <w:tabs>
              <w:tab w:val="right" w:leader="dot" w:pos="9016"/>
            </w:tabs>
            <w:rPr>
              <w:rFonts w:eastAsiaTheme="minorEastAsia"/>
              <w:noProof/>
              <w:lang w:eastAsia="nl-NL"/>
            </w:rPr>
          </w:pPr>
          <w:hyperlink w:anchor="_Toc116292468" w:history="1">
            <w:r w:rsidR="007B7654" w:rsidRPr="00D1127C">
              <w:rPr>
                <w:rStyle w:val="Hyperlink"/>
                <w:noProof/>
                <w:lang w:val="en-NL"/>
              </w:rPr>
              <w:t>7.</w:t>
            </w:r>
            <w:r w:rsidR="007B7654">
              <w:rPr>
                <w:noProof/>
                <w:webHidden/>
              </w:rPr>
              <w:tab/>
            </w:r>
            <w:r w:rsidR="007B7654">
              <w:rPr>
                <w:noProof/>
                <w:webHidden/>
              </w:rPr>
              <w:fldChar w:fldCharType="begin"/>
            </w:r>
            <w:r w:rsidR="007B7654">
              <w:rPr>
                <w:noProof/>
                <w:webHidden/>
              </w:rPr>
              <w:instrText xml:space="preserve"> PAGEREF _Toc116292468 \h </w:instrText>
            </w:r>
            <w:r w:rsidR="007B7654">
              <w:rPr>
                <w:noProof/>
                <w:webHidden/>
              </w:rPr>
            </w:r>
            <w:r w:rsidR="007B7654">
              <w:rPr>
                <w:noProof/>
                <w:webHidden/>
              </w:rPr>
              <w:fldChar w:fldCharType="separate"/>
            </w:r>
            <w:r w:rsidR="007B7654">
              <w:rPr>
                <w:noProof/>
                <w:webHidden/>
              </w:rPr>
              <w:t>8</w:t>
            </w:r>
            <w:r w:rsidR="007B7654">
              <w:rPr>
                <w:noProof/>
                <w:webHidden/>
              </w:rPr>
              <w:fldChar w:fldCharType="end"/>
            </w:r>
          </w:hyperlink>
        </w:p>
        <w:p w14:paraId="7ECEF619" w14:textId="126D525D" w:rsidR="007B7654" w:rsidRDefault="00000000">
          <w:pPr>
            <w:pStyle w:val="Inhopg2"/>
            <w:tabs>
              <w:tab w:val="right" w:leader="dot" w:pos="9016"/>
            </w:tabs>
            <w:rPr>
              <w:rFonts w:eastAsiaTheme="minorEastAsia"/>
              <w:noProof/>
              <w:lang w:eastAsia="nl-NL"/>
            </w:rPr>
          </w:pPr>
          <w:hyperlink w:anchor="_Toc116292469" w:history="1">
            <w:r w:rsidR="007B7654" w:rsidRPr="00D1127C">
              <w:rPr>
                <w:rStyle w:val="Hyperlink"/>
                <w:noProof/>
                <w:lang w:val="en-NL"/>
              </w:rPr>
              <w:t>8.</w:t>
            </w:r>
            <w:r w:rsidR="007B7654">
              <w:rPr>
                <w:noProof/>
                <w:webHidden/>
              </w:rPr>
              <w:tab/>
            </w:r>
            <w:r w:rsidR="007B7654">
              <w:rPr>
                <w:noProof/>
                <w:webHidden/>
              </w:rPr>
              <w:fldChar w:fldCharType="begin"/>
            </w:r>
            <w:r w:rsidR="007B7654">
              <w:rPr>
                <w:noProof/>
                <w:webHidden/>
              </w:rPr>
              <w:instrText xml:space="preserve"> PAGEREF _Toc116292469 \h </w:instrText>
            </w:r>
            <w:r w:rsidR="007B7654">
              <w:rPr>
                <w:noProof/>
                <w:webHidden/>
              </w:rPr>
            </w:r>
            <w:r w:rsidR="007B7654">
              <w:rPr>
                <w:noProof/>
                <w:webHidden/>
              </w:rPr>
              <w:fldChar w:fldCharType="separate"/>
            </w:r>
            <w:r w:rsidR="007B7654">
              <w:rPr>
                <w:noProof/>
                <w:webHidden/>
              </w:rPr>
              <w:t>9</w:t>
            </w:r>
            <w:r w:rsidR="007B7654">
              <w:rPr>
                <w:noProof/>
                <w:webHidden/>
              </w:rPr>
              <w:fldChar w:fldCharType="end"/>
            </w:r>
          </w:hyperlink>
        </w:p>
        <w:p w14:paraId="26A510DE" w14:textId="64C42AFF" w:rsidR="006F1947" w:rsidRPr="00BE164B" w:rsidRDefault="006F1947">
          <w:r w:rsidRPr="00BE164B">
            <w:rPr>
              <w:b/>
              <w:bCs/>
              <w:noProof/>
            </w:rPr>
            <w:fldChar w:fldCharType="end"/>
          </w:r>
        </w:p>
      </w:sdtContent>
    </w:sdt>
    <w:p w14:paraId="31644F76" w14:textId="47798568" w:rsidR="006F1947" w:rsidRPr="00BE164B" w:rsidRDefault="006F1947">
      <w:r w:rsidRPr="00BE164B">
        <w:br w:type="page"/>
      </w:r>
    </w:p>
    <w:p w14:paraId="5F4103CA" w14:textId="0DE63237" w:rsidR="009C165D" w:rsidRPr="00C53A02" w:rsidRDefault="009C165D" w:rsidP="009C165D">
      <w:pPr>
        <w:pStyle w:val="Kop1"/>
        <w:rPr>
          <w:lang w:val="en-NL"/>
        </w:rPr>
      </w:pPr>
      <w:bookmarkStart w:id="0" w:name="_Toc116292452"/>
      <w:proofErr w:type="spellStart"/>
      <w:r w:rsidRPr="00FF63D9">
        <w:rPr>
          <w:lang w:val="en-US"/>
        </w:rPr>
        <w:lastRenderedPageBreak/>
        <w:t>Leeruitkomsten</w:t>
      </w:r>
      <w:proofErr w:type="spellEnd"/>
      <w:r w:rsidR="00C53A02">
        <w:rPr>
          <w:lang w:val="en-NL"/>
        </w:rPr>
        <w:t xml:space="preserve"> </w:t>
      </w:r>
      <w:proofErr w:type="spellStart"/>
      <w:r w:rsidR="00C53A02">
        <w:rPr>
          <w:lang w:val="en-NL"/>
        </w:rPr>
        <w:t>uitgelegd</w:t>
      </w:r>
      <w:bookmarkEnd w:id="0"/>
      <w:proofErr w:type="spellEnd"/>
    </w:p>
    <w:p w14:paraId="31FED9FC" w14:textId="385963BD" w:rsidR="009C165D" w:rsidRPr="00856295" w:rsidRDefault="009C165D" w:rsidP="009C165D">
      <w:pPr>
        <w:pStyle w:val="Kop2"/>
        <w:rPr>
          <w:lang w:val="en-NL"/>
        </w:rPr>
      </w:pPr>
      <w:bookmarkStart w:id="1" w:name="_1._Web_application"/>
      <w:bookmarkStart w:id="2" w:name="_Toc116292453"/>
      <w:bookmarkEnd w:id="1"/>
      <w:r w:rsidRPr="00856295">
        <w:rPr>
          <w:lang w:val="en-NL"/>
        </w:rPr>
        <w:t>1. Web application</w:t>
      </w:r>
      <w:bookmarkEnd w:id="2"/>
    </w:p>
    <w:p w14:paraId="3CFB2352" w14:textId="77777777" w:rsidR="00073868" w:rsidRPr="00856295" w:rsidRDefault="00073868" w:rsidP="00073868">
      <w:pPr>
        <w:rPr>
          <w:lang w:val="en-NL"/>
        </w:rPr>
      </w:pPr>
      <w:r w:rsidRPr="00856295">
        <w:rPr>
          <w:rStyle w:val="Nadruk"/>
          <w:rFonts w:ascii="Lato" w:hAnsi="Lato"/>
          <w:b/>
          <w:bCs/>
          <w:color w:val="2D3B45"/>
          <w:lang w:val="en-NL"/>
        </w:rPr>
        <w:t>User friendly:</w:t>
      </w:r>
      <w:r w:rsidRPr="00856295">
        <w:rPr>
          <w:lang w:val="en-NL"/>
        </w:rPr>
        <w:t> You apply best practices when creating user interfaces and basic user experience testing and development techniques.</w:t>
      </w:r>
    </w:p>
    <w:p w14:paraId="0986CFFE" w14:textId="17C38C8C" w:rsidR="00073868" w:rsidRPr="00856295" w:rsidRDefault="00856295" w:rsidP="00073868">
      <w:pPr>
        <w:rPr>
          <w:lang w:val="en-NL"/>
        </w:rPr>
      </w:pPr>
      <w:r w:rsidRPr="00856295">
        <w:rPr>
          <w:b/>
          <w:bCs/>
          <w:lang w:val="en-NL"/>
        </w:rPr>
        <w:t>Full stack</w:t>
      </w:r>
      <w:r w:rsidR="00073868" w:rsidRPr="00856295">
        <w:rPr>
          <w:b/>
          <w:bCs/>
          <w:lang w:val="en-NL"/>
        </w:rPr>
        <w:t>:</w:t>
      </w:r>
      <w:r w:rsidR="00073868" w:rsidRPr="00856295">
        <w:rPr>
          <w:lang w:val="en-NL"/>
        </w:rPr>
        <w:t xml:space="preserve"> You design and build a full stack application using a commonly accepted front end </w:t>
      </w:r>
      <w:r w:rsidRPr="00856295">
        <w:rPr>
          <w:lang w:val="en-NL"/>
        </w:rPr>
        <w:t>JavaScript</w:t>
      </w:r>
      <w:r w:rsidR="00073868" w:rsidRPr="00856295">
        <w:rPr>
          <w:lang w:val="en-NL"/>
        </w:rPr>
        <w:t xml:space="preserve"> framework and </w:t>
      </w:r>
      <w:r w:rsidRPr="00856295">
        <w:rPr>
          <w:lang w:val="en-NL"/>
        </w:rPr>
        <w:t>back-end</w:t>
      </w:r>
      <w:r w:rsidR="00073868" w:rsidRPr="00856295">
        <w:rPr>
          <w:lang w:val="en-NL"/>
        </w:rPr>
        <w:t xml:space="preserve"> application implementing relevant communication protocols, persistence of data by usage of ORM and addressing asynchronous communication issues.</w:t>
      </w:r>
    </w:p>
    <w:p w14:paraId="493E91DF" w14:textId="77777777" w:rsidR="009C165D" w:rsidRPr="00856295" w:rsidRDefault="009C165D" w:rsidP="009C165D">
      <w:pPr>
        <w:pStyle w:val="Kop2"/>
        <w:rPr>
          <w:lang w:val="en-NL"/>
        </w:rPr>
      </w:pPr>
    </w:p>
    <w:p w14:paraId="05EAF228" w14:textId="77777777" w:rsidR="009C165D" w:rsidRPr="00856295" w:rsidRDefault="009C165D" w:rsidP="009C165D">
      <w:pPr>
        <w:pStyle w:val="Kop2"/>
        <w:rPr>
          <w:lang w:val="en-NL"/>
        </w:rPr>
      </w:pPr>
      <w:bookmarkStart w:id="3" w:name="_2._Software_quality"/>
      <w:bookmarkStart w:id="4" w:name="_Toc116292454"/>
      <w:bookmarkEnd w:id="3"/>
      <w:r w:rsidRPr="00856295">
        <w:rPr>
          <w:lang w:val="en-NL"/>
        </w:rPr>
        <w:t>2. Software quality</w:t>
      </w:r>
      <w:bookmarkEnd w:id="4"/>
    </w:p>
    <w:p w14:paraId="5E4C1712" w14:textId="1F803E81" w:rsidR="009C165D" w:rsidRPr="00856295" w:rsidRDefault="00073868" w:rsidP="00073868">
      <w:pPr>
        <w:rPr>
          <w:lang w:val="en-NL"/>
        </w:rPr>
      </w:pPr>
      <w:r w:rsidRPr="00856295">
        <w:rPr>
          <w:b/>
          <w:bCs/>
          <w:lang w:val="en-NL"/>
        </w:rPr>
        <w:t>Tooling and methodology:</w:t>
      </w:r>
      <w:r w:rsidRPr="00856295">
        <w:rPr>
          <w:lang w:val="en-NL"/>
        </w:rPr>
        <w:t xml:space="preserve"> Carry out, </w:t>
      </w:r>
      <w:r w:rsidR="00856295" w:rsidRPr="00856295">
        <w:rPr>
          <w:lang w:val="en-NL"/>
        </w:rPr>
        <w:t>monitor,</w:t>
      </w:r>
      <w:r w:rsidRPr="00856295">
        <w:rPr>
          <w:lang w:val="en-NL"/>
        </w:rPr>
        <w:t xml:space="preserve"> and report on unit integration, </w:t>
      </w:r>
      <w:r w:rsidR="00856295" w:rsidRPr="00856295">
        <w:rPr>
          <w:lang w:val="en-NL"/>
        </w:rPr>
        <w:t>regression,</w:t>
      </w:r>
      <w:r w:rsidRPr="00856295">
        <w:rPr>
          <w:lang w:val="en-NL"/>
        </w:rPr>
        <w:t xml:space="preserve"> and system tests, with attention for security and performance aspects, as well as applying static code analysis and code reviews.</w:t>
      </w:r>
    </w:p>
    <w:p w14:paraId="6CA3DB0E" w14:textId="77777777" w:rsidR="00073868" w:rsidRPr="00856295" w:rsidRDefault="00073868" w:rsidP="00073868">
      <w:pPr>
        <w:rPr>
          <w:lang w:val="en-NL"/>
        </w:rPr>
      </w:pPr>
    </w:p>
    <w:p w14:paraId="6655C87B" w14:textId="6517879E" w:rsidR="009C165D" w:rsidRPr="00856295" w:rsidRDefault="009C165D" w:rsidP="009C165D">
      <w:pPr>
        <w:pStyle w:val="Kop2"/>
        <w:rPr>
          <w:lang w:val="en-NL"/>
        </w:rPr>
      </w:pPr>
      <w:bookmarkStart w:id="5" w:name="_3._Agile_method"/>
      <w:bookmarkStart w:id="6" w:name="_Toc116292455"/>
      <w:bookmarkEnd w:id="5"/>
      <w:r w:rsidRPr="00856295">
        <w:rPr>
          <w:lang w:val="en-NL"/>
        </w:rPr>
        <w:t>3. Agile method</w:t>
      </w:r>
      <w:bookmarkEnd w:id="6"/>
    </w:p>
    <w:p w14:paraId="52BAA904" w14:textId="3C7C5809" w:rsidR="00073868" w:rsidRPr="00856295" w:rsidRDefault="00073868" w:rsidP="00073868">
      <w:pPr>
        <w:rPr>
          <w:lang w:val="en-NL"/>
        </w:rPr>
      </w:pPr>
      <w:r w:rsidRPr="00856295">
        <w:rPr>
          <w:b/>
          <w:bCs/>
          <w:lang w:val="en-NL"/>
        </w:rPr>
        <w:t>Choose:</w:t>
      </w:r>
      <w:r w:rsidRPr="00856295">
        <w:rPr>
          <w:lang w:val="en-NL"/>
        </w:rPr>
        <w:t> You are aware of the most popular agile methods and their underlying agile principles. Your choice of a method is motivated and based on well-defined selection criteria and context analyses.</w:t>
      </w:r>
    </w:p>
    <w:p w14:paraId="034522D1" w14:textId="77777777" w:rsidR="009C165D" w:rsidRPr="00856295" w:rsidRDefault="009C165D" w:rsidP="009C165D">
      <w:pPr>
        <w:pStyle w:val="Kop2"/>
        <w:rPr>
          <w:rFonts w:ascii="Lato" w:hAnsi="Lato"/>
          <w:b/>
          <w:bCs/>
          <w:color w:val="2D3B45"/>
          <w:shd w:val="clear" w:color="auto" w:fill="FFFFFF"/>
          <w:lang w:val="en-NL"/>
        </w:rPr>
      </w:pPr>
    </w:p>
    <w:p w14:paraId="481BAD1E" w14:textId="797A67D4" w:rsidR="009C165D" w:rsidRPr="00856295" w:rsidRDefault="009C165D" w:rsidP="009C165D">
      <w:pPr>
        <w:pStyle w:val="Kop2"/>
        <w:rPr>
          <w:lang w:val="en-NL"/>
        </w:rPr>
      </w:pPr>
      <w:bookmarkStart w:id="7" w:name="_4._CI/CD"/>
      <w:bookmarkStart w:id="8" w:name="_Toc116292456"/>
      <w:bookmarkEnd w:id="7"/>
      <w:r w:rsidRPr="00856295">
        <w:rPr>
          <w:lang w:val="en-NL"/>
        </w:rPr>
        <w:t>4. CI/CD</w:t>
      </w:r>
      <w:bookmarkEnd w:id="8"/>
    </w:p>
    <w:p w14:paraId="67EE225B" w14:textId="35EE8607" w:rsidR="00073868" w:rsidRPr="00856295" w:rsidRDefault="00073868" w:rsidP="00073868">
      <w:pPr>
        <w:rPr>
          <w:lang w:val="en-NL"/>
        </w:rPr>
      </w:pPr>
      <w:r w:rsidRPr="00856295">
        <w:rPr>
          <w:b/>
          <w:bCs/>
          <w:lang w:val="en-NL"/>
        </w:rPr>
        <w:t>Design and implement:</w:t>
      </w:r>
      <w:r w:rsidRPr="00856295">
        <w:rPr>
          <w:lang w:val="en-NL"/>
        </w:rPr>
        <w:t xml:space="preserve"> You design a release process and implement a continuous integration and deployment solution (using </w:t>
      </w:r>
      <w:r w:rsidR="00856295" w:rsidRPr="00856295">
        <w:rPr>
          <w:lang w:val="en-NL"/>
        </w:rPr>
        <w:t>e.g.,</w:t>
      </w:r>
      <w:r w:rsidRPr="00856295">
        <w:rPr>
          <w:lang w:val="en-NL"/>
        </w:rPr>
        <w:t xml:space="preserve"> Gitlab CI and Docker).</w:t>
      </w:r>
    </w:p>
    <w:p w14:paraId="2341CE1A" w14:textId="77777777" w:rsidR="009C165D" w:rsidRPr="00856295" w:rsidRDefault="009C165D" w:rsidP="009C165D">
      <w:pPr>
        <w:pStyle w:val="Kop2"/>
        <w:rPr>
          <w:rFonts w:ascii="Lato" w:hAnsi="Lato"/>
          <w:b/>
          <w:bCs/>
          <w:color w:val="2D3B45"/>
          <w:shd w:val="clear" w:color="auto" w:fill="FFFFFF"/>
          <w:lang w:val="en-NL"/>
        </w:rPr>
      </w:pPr>
    </w:p>
    <w:p w14:paraId="377C1BF2" w14:textId="77777777" w:rsidR="009C165D" w:rsidRPr="00856295" w:rsidRDefault="009C165D" w:rsidP="009C165D">
      <w:pPr>
        <w:pStyle w:val="Kop2"/>
        <w:rPr>
          <w:lang w:val="en-NL"/>
        </w:rPr>
      </w:pPr>
      <w:bookmarkStart w:id="9" w:name="_5._Cultural_differences"/>
      <w:bookmarkStart w:id="10" w:name="_Toc116292457"/>
      <w:bookmarkEnd w:id="9"/>
      <w:r w:rsidRPr="00856295">
        <w:rPr>
          <w:lang w:val="en-NL"/>
        </w:rPr>
        <w:t>5. Cultural differences and ethics</w:t>
      </w:r>
      <w:bookmarkEnd w:id="10"/>
    </w:p>
    <w:p w14:paraId="6813F33A" w14:textId="77777777" w:rsidR="00073868" w:rsidRPr="00856295" w:rsidRDefault="00073868" w:rsidP="00073868">
      <w:pPr>
        <w:rPr>
          <w:lang w:val="en-NL"/>
        </w:rPr>
      </w:pPr>
      <w:r w:rsidRPr="00856295">
        <w:rPr>
          <w:b/>
          <w:bCs/>
          <w:lang w:val="en-NL"/>
        </w:rPr>
        <w:t>Recognize:</w:t>
      </w:r>
      <w:r w:rsidRPr="00856295">
        <w:rPr>
          <w:lang w:val="en-NL"/>
        </w:rPr>
        <w:t xml:space="preserve"> Recognition is based on theoretically substantiated awareness of cultural differences and ethical aspects in software engineering.</w:t>
      </w:r>
    </w:p>
    <w:p w14:paraId="66A63137" w14:textId="5B7554FC" w:rsidR="00073868" w:rsidRPr="00856295" w:rsidRDefault="00856295" w:rsidP="00073868">
      <w:pPr>
        <w:rPr>
          <w:lang w:val="en-NL"/>
        </w:rPr>
      </w:pPr>
      <w:r w:rsidRPr="00856295">
        <w:rPr>
          <w:b/>
          <w:bCs/>
          <w:lang w:val="en-NL"/>
        </w:rPr>
        <w:t>Consider</w:t>
      </w:r>
      <w:r w:rsidR="00073868" w:rsidRPr="00856295">
        <w:rPr>
          <w:b/>
          <w:bCs/>
          <w:lang w:val="en-NL"/>
        </w:rPr>
        <w:t>:</w:t>
      </w:r>
      <w:r w:rsidR="00073868" w:rsidRPr="00856295">
        <w:rPr>
          <w:lang w:val="en-NL"/>
        </w:rPr>
        <w:t xml:space="preserve"> Adapt your communication, working, and </w:t>
      </w:r>
      <w:r w:rsidRPr="00856295">
        <w:rPr>
          <w:lang w:val="en-NL"/>
        </w:rPr>
        <w:t>behaviour</w:t>
      </w:r>
      <w:r w:rsidR="00073868" w:rsidRPr="00856295">
        <w:rPr>
          <w:lang w:val="en-NL"/>
        </w:rPr>
        <w:t xml:space="preserve"> styles to reflect project stakeholders from different </w:t>
      </w:r>
      <w:r w:rsidRPr="00856295">
        <w:rPr>
          <w:lang w:val="en-NL"/>
        </w:rPr>
        <w:t>cultures.</w:t>
      </w:r>
    </w:p>
    <w:p w14:paraId="1C0E5585" w14:textId="77777777" w:rsidR="009C165D" w:rsidRPr="00856295" w:rsidRDefault="009C165D" w:rsidP="009C165D">
      <w:pPr>
        <w:pStyle w:val="Kop2"/>
        <w:rPr>
          <w:rFonts w:ascii="Lato" w:hAnsi="Lato"/>
          <w:b/>
          <w:bCs/>
          <w:color w:val="2D3B45"/>
          <w:shd w:val="clear" w:color="auto" w:fill="FFFFFF"/>
          <w:lang w:val="en-NL"/>
        </w:rPr>
      </w:pPr>
    </w:p>
    <w:p w14:paraId="1A7DB633" w14:textId="77777777" w:rsidR="009C165D" w:rsidRPr="00856295" w:rsidRDefault="009C165D" w:rsidP="009C165D">
      <w:pPr>
        <w:pStyle w:val="Kop2"/>
        <w:rPr>
          <w:lang w:val="en-NL"/>
        </w:rPr>
      </w:pPr>
      <w:bookmarkStart w:id="11" w:name="_6._Requirements_and"/>
      <w:bookmarkStart w:id="12" w:name="_Toc116292458"/>
      <w:bookmarkEnd w:id="11"/>
      <w:r w:rsidRPr="00856295">
        <w:rPr>
          <w:lang w:val="en-NL"/>
        </w:rPr>
        <w:t>6. Requirements and design</w:t>
      </w:r>
      <w:bookmarkEnd w:id="12"/>
    </w:p>
    <w:p w14:paraId="5E983EC1" w14:textId="1CB88491" w:rsidR="009C165D" w:rsidRPr="00856295" w:rsidRDefault="00000A8E" w:rsidP="00000A8E">
      <w:pPr>
        <w:rPr>
          <w:lang w:val="en-NL"/>
        </w:rPr>
      </w:pPr>
      <w:r w:rsidRPr="00856295">
        <w:rPr>
          <w:b/>
          <w:bCs/>
          <w:lang w:val="en-NL"/>
        </w:rPr>
        <w:t>Multiple types of test techniques:</w:t>
      </w:r>
      <w:r w:rsidRPr="00856295">
        <w:rPr>
          <w:lang w:val="en-NL"/>
        </w:rPr>
        <w:t xml:space="preserve"> You apply user acceptance testing and stakeholder feedback to validate the quality of the requirements. You evaluate the quality of the design (e.g., by testing or prototyping) </w:t>
      </w:r>
      <w:r w:rsidR="00856295" w:rsidRPr="00856295">
        <w:rPr>
          <w:lang w:val="en-NL"/>
        </w:rPr>
        <w:t>considering</w:t>
      </w:r>
      <w:r w:rsidRPr="00856295">
        <w:rPr>
          <w:lang w:val="en-NL"/>
        </w:rPr>
        <w:t xml:space="preserve"> the formulated quality properties like security and performance.</w:t>
      </w:r>
    </w:p>
    <w:p w14:paraId="6DB84FB3" w14:textId="77777777" w:rsidR="00000A8E" w:rsidRPr="00856295" w:rsidRDefault="00000A8E" w:rsidP="00000A8E">
      <w:pPr>
        <w:rPr>
          <w:lang w:val="en-NL"/>
        </w:rPr>
      </w:pPr>
    </w:p>
    <w:p w14:paraId="75D0CCF1" w14:textId="77777777" w:rsidR="00000A8E" w:rsidRPr="00856295" w:rsidRDefault="00000A8E">
      <w:pPr>
        <w:rPr>
          <w:rFonts w:asciiTheme="majorHAnsi" w:eastAsiaTheme="majorEastAsia" w:hAnsiTheme="majorHAnsi" w:cstheme="majorBidi"/>
          <w:color w:val="2F5496" w:themeColor="accent1" w:themeShade="BF"/>
          <w:sz w:val="26"/>
          <w:szCs w:val="26"/>
          <w:lang w:val="en-NL"/>
        </w:rPr>
      </w:pPr>
      <w:r w:rsidRPr="00856295">
        <w:rPr>
          <w:lang w:val="en-NL"/>
        </w:rPr>
        <w:br w:type="page"/>
      </w:r>
    </w:p>
    <w:p w14:paraId="52480DD6" w14:textId="37313526" w:rsidR="009C165D" w:rsidRPr="00856295" w:rsidRDefault="009C165D" w:rsidP="009C165D">
      <w:pPr>
        <w:pStyle w:val="Kop2"/>
        <w:rPr>
          <w:lang w:val="en-NL"/>
        </w:rPr>
      </w:pPr>
      <w:bookmarkStart w:id="13" w:name="_7._Business_processes"/>
      <w:bookmarkStart w:id="14" w:name="_Toc116292459"/>
      <w:bookmarkEnd w:id="13"/>
      <w:r w:rsidRPr="00856295">
        <w:rPr>
          <w:lang w:val="en-NL"/>
        </w:rPr>
        <w:lastRenderedPageBreak/>
        <w:t>7. Business processes</w:t>
      </w:r>
      <w:bookmarkEnd w:id="14"/>
    </w:p>
    <w:p w14:paraId="789D0CCF" w14:textId="77777777" w:rsidR="00000A8E" w:rsidRPr="00856295" w:rsidRDefault="00000A8E" w:rsidP="00000A8E">
      <w:pPr>
        <w:rPr>
          <w:lang w:val="en-NL"/>
        </w:rPr>
      </w:pPr>
      <w:r w:rsidRPr="00856295">
        <w:rPr>
          <w:b/>
          <w:bCs/>
          <w:lang w:val="en-NL"/>
        </w:rPr>
        <w:t>Simple:</w:t>
      </w:r>
      <w:r w:rsidRPr="00856295">
        <w:rPr>
          <w:lang w:val="en-NL"/>
        </w:rPr>
        <w:t xml:space="preserve"> Involving stakeholders, predominantly sequential processes with one or two alternative paths.</w:t>
      </w:r>
    </w:p>
    <w:p w14:paraId="3C015E54" w14:textId="77777777" w:rsidR="00000A8E" w:rsidRPr="00856295" w:rsidRDefault="00000A8E" w:rsidP="00000A8E">
      <w:pPr>
        <w:rPr>
          <w:lang w:val="en-NL"/>
        </w:rPr>
      </w:pPr>
      <w:r w:rsidRPr="00856295">
        <w:rPr>
          <w:b/>
          <w:bCs/>
          <w:lang w:val="en-NL"/>
        </w:rPr>
        <w:t>Related:</w:t>
      </w:r>
      <w:r w:rsidRPr="00856295">
        <w:rPr>
          <w:lang w:val="en-NL"/>
        </w:rPr>
        <w:t xml:space="preserve"> Business processes during which the software that you are developing will be used (business processes that the software must support by fully or partially automating them). </w:t>
      </w:r>
    </w:p>
    <w:p w14:paraId="258A2DE8" w14:textId="77777777" w:rsidR="009C165D" w:rsidRPr="00856295" w:rsidRDefault="009C165D" w:rsidP="009C165D">
      <w:pPr>
        <w:pStyle w:val="Kop2"/>
        <w:rPr>
          <w:rFonts w:ascii="Lato" w:hAnsi="Lato"/>
          <w:b/>
          <w:bCs/>
          <w:color w:val="2D3B45"/>
          <w:shd w:val="clear" w:color="auto" w:fill="FFFFFF"/>
          <w:lang w:val="en-NL"/>
        </w:rPr>
      </w:pPr>
    </w:p>
    <w:p w14:paraId="38582360" w14:textId="77777777" w:rsidR="00000A8E" w:rsidRPr="00856295" w:rsidRDefault="009C165D" w:rsidP="009C165D">
      <w:pPr>
        <w:pStyle w:val="Kop2"/>
        <w:rPr>
          <w:lang w:val="en-NL"/>
        </w:rPr>
      </w:pPr>
      <w:bookmarkStart w:id="15" w:name="_8._Professional"/>
      <w:bookmarkStart w:id="16" w:name="_Toc116292460"/>
      <w:bookmarkEnd w:id="15"/>
      <w:r w:rsidRPr="00856295">
        <w:rPr>
          <w:lang w:val="en-NL"/>
        </w:rPr>
        <w:t>8. Professional</w:t>
      </w:r>
      <w:bookmarkEnd w:id="16"/>
    </w:p>
    <w:p w14:paraId="41261F90" w14:textId="0B09FDAB" w:rsidR="00000A8E" w:rsidRDefault="00000A8E" w:rsidP="00000A8E">
      <w:pPr>
        <w:rPr>
          <w:lang w:val="en-NL" w:eastAsia="nl-NL"/>
        </w:rPr>
      </w:pPr>
      <w:r w:rsidRPr="00856295">
        <w:rPr>
          <w:b/>
          <w:bCs/>
          <w:lang w:val="en-NL" w:eastAsia="nl-NL"/>
        </w:rPr>
        <w:t>Professional manner: </w:t>
      </w:r>
      <w:r w:rsidRPr="00856295">
        <w:rPr>
          <w:lang w:val="en-NL" w:eastAsia="nl-NL"/>
        </w:rPr>
        <w:t xml:space="preserve">You develop software as a team effort according to a prescribed software methodology and following team agreements. You </w:t>
      </w:r>
      <w:r w:rsidR="00856295" w:rsidRPr="00856295">
        <w:rPr>
          <w:lang w:val="en-NL" w:eastAsia="nl-NL"/>
        </w:rPr>
        <w:t>can</w:t>
      </w:r>
      <w:r w:rsidRPr="00856295">
        <w:rPr>
          <w:lang w:val="en-NL" w:eastAsia="nl-NL"/>
        </w:rPr>
        <w:t xml:space="preserve"> track your work progress and communicate your progress with the team.</w:t>
      </w:r>
    </w:p>
    <w:p w14:paraId="66E07EF4" w14:textId="58892617" w:rsidR="00B82865" w:rsidRPr="00033C29" w:rsidRDefault="00B82865" w:rsidP="00033C29">
      <w:pPr>
        <w:rPr>
          <w:lang w:val="en-NL"/>
        </w:rPr>
      </w:pPr>
      <w:r w:rsidRPr="00033C29">
        <w:rPr>
          <w:lang w:val="en-NL"/>
        </w:rPr>
        <w:t>You actively ask and apply feedback from stakeholders and advise them on the most optimal technical and design (architectural) solutions.</w:t>
      </w:r>
      <w:r w:rsidRPr="00033C29">
        <w:rPr>
          <w:lang w:val="en-NL"/>
        </w:rPr>
        <w:br/>
        <w:t>You choose and substantiate solutions for a given problem.</w:t>
      </w:r>
    </w:p>
    <w:p w14:paraId="20872643" w14:textId="7BD39B66" w:rsidR="001E4B09" w:rsidRPr="00FF63D9" w:rsidRDefault="001E4B09">
      <w:pPr>
        <w:rPr>
          <w:lang w:val="en-US"/>
        </w:rPr>
      </w:pPr>
      <w:r w:rsidRPr="00FF63D9">
        <w:rPr>
          <w:lang w:val="en-US"/>
        </w:rPr>
        <w:br w:type="page"/>
      </w:r>
    </w:p>
    <w:p w14:paraId="7FFD87B2" w14:textId="52F6CD2D" w:rsidR="001E4B09" w:rsidRPr="00FF63D9" w:rsidRDefault="001E4B09" w:rsidP="001E4B09">
      <w:pPr>
        <w:pStyle w:val="Kop1"/>
        <w:rPr>
          <w:lang w:val="en-US"/>
        </w:rPr>
      </w:pPr>
      <w:bookmarkStart w:id="17" w:name="_Toc116292461"/>
      <w:proofErr w:type="spellStart"/>
      <w:r w:rsidRPr="00FF63D9">
        <w:rPr>
          <w:lang w:val="en-US"/>
        </w:rPr>
        <w:lastRenderedPageBreak/>
        <w:t>Aantonen</w:t>
      </w:r>
      <w:proofErr w:type="spellEnd"/>
      <w:r w:rsidRPr="00FF63D9">
        <w:rPr>
          <w:lang w:val="en-US"/>
        </w:rPr>
        <w:t xml:space="preserve"> </w:t>
      </w:r>
      <w:proofErr w:type="spellStart"/>
      <w:r w:rsidRPr="00FF63D9">
        <w:rPr>
          <w:lang w:val="en-US"/>
        </w:rPr>
        <w:t>leerdoelen</w:t>
      </w:r>
      <w:bookmarkEnd w:id="17"/>
      <w:proofErr w:type="spellEnd"/>
    </w:p>
    <w:p w14:paraId="54D6703B" w14:textId="7B735B4D" w:rsidR="00B82865" w:rsidRDefault="00000000" w:rsidP="00B82865">
      <w:pPr>
        <w:pStyle w:val="Kop2"/>
        <w:rPr>
          <w:rStyle w:val="Hyperlink"/>
        </w:rPr>
      </w:pPr>
      <w:hyperlink w:anchor="_1._Web_application" w:history="1">
        <w:bookmarkStart w:id="18" w:name="_Toc116292462"/>
        <w:r w:rsidR="00B82865" w:rsidRPr="001E4B09">
          <w:rPr>
            <w:rStyle w:val="Hyperlink"/>
          </w:rPr>
          <w:t>1.</w:t>
        </w:r>
        <w:bookmarkEnd w:id="18"/>
      </w:hyperlink>
    </w:p>
    <w:p w14:paraId="691CC7D9" w14:textId="2654A495" w:rsidR="00440DB2" w:rsidRPr="00EA6B1C" w:rsidRDefault="00440DB2" w:rsidP="00440DB2">
      <w:r w:rsidRPr="00EA6B1C">
        <w:t xml:space="preserve">Ik heb gekozen om </w:t>
      </w:r>
      <w:r w:rsidR="00610C05">
        <w:rPr>
          <w:lang w:val="en-NL"/>
        </w:rPr>
        <w:t xml:space="preserve">het </w:t>
      </w:r>
      <w:r w:rsidRPr="00EA6B1C">
        <w:t>front-end framework Angular te gebruiken (</w:t>
      </w:r>
      <w:hyperlink r:id="rId11" w:anchor="front-end-language-choice" w:history="1">
        <w:r w:rsidRPr="00EA6B1C">
          <w:rPr>
            <w:rStyle w:val="Hyperlink"/>
          </w:rPr>
          <w:t>uitgewerkte front-end keuze</w:t>
        </w:r>
      </w:hyperlink>
      <w:r w:rsidRPr="00EA6B1C">
        <w:t>) en als backend heb ik ervoor gekozen om ASP.net te gaan gebruiken</w:t>
      </w:r>
      <w:r w:rsidR="00310B62" w:rsidRPr="00EA6B1C">
        <w:t>.</w:t>
      </w:r>
    </w:p>
    <w:p w14:paraId="7372CEF0" w14:textId="3A66F2F6" w:rsidR="001E4B09" w:rsidRPr="00EA6B1C" w:rsidRDefault="00310B62" w:rsidP="001E4B09">
      <w:r w:rsidRPr="00EA6B1C">
        <w:t>Na het kiezen van mijn programeer talen</w:t>
      </w:r>
      <w:r w:rsidR="001E4B09" w:rsidRPr="00EA6B1C">
        <w:t xml:space="preserve"> ben</w:t>
      </w:r>
      <w:r w:rsidRPr="00EA6B1C">
        <w:t xml:space="preserve"> ik</w:t>
      </w:r>
      <w:r w:rsidR="001E4B09" w:rsidRPr="00EA6B1C">
        <w:t xml:space="preserve"> begonnen met het designen van de pagina die </w:t>
      </w:r>
      <w:r w:rsidRPr="00EA6B1C">
        <w:t>ik voor de</w:t>
      </w:r>
      <w:r w:rsidR="001E4B09" w:rsidRPr="00EA6B1C">
        <w:t xml:space="preserve"> eerste userstory nodig </w:t>
      </w:r>
      <w:r w:rsidRPr="00EA6B1C">
        <w:t>heb</w:t>
      </w:r>
      <w:r w:rsidR="001E4B09" w:rsidRPr="00EA6B1C">
        <w:t xml:space="preserve">. Ik heb een snel </w:t>
      </w:r>
      <w:r w:rsidR="00440DB2" w:rsidRPr="00EA6B1C">
        <w:t>efficiënt</w:t>
      </w:r>
      <w:r w:rsidR="001E4B09" w:rsidRPr="00EA6B1C">
        <w:t xml:space="preserve"> overzicht gemaakt van de </w:t>
      </w:r>
      <w:r w:rsidR="00440DB2" w:rsidRPr="00EA6B1C">
        <w:t>festivals waardoor de gebruiker makkelijk kan zien wat de opkomende festivals zijn.</w:t>
      </w:r>
    </w:p>
    <w:p w14:paraId="7E3C5363" w14:textId="77777777" w:rsidR="001E4B09" w:rsidRDefault="001E4B09" w:rsidP="001E4B09">
      <w:pPr>
        <w:keepNext/>
      </w:pPr>
      <w:r>
        <w:rPr>
          <w:noProof/>
        </w:rPr>
        <w:drawing>
          <wp:inline distT="0" distB="0" distL="0" distR="0" wp14:anchorId="2A222629" wp14:editId="7B1ECD54">
            <wp:extent cx="5730240" cy="2369820"/>
            <wp:effectExtent l="0" t="0" r="3810" b="0"/>
            <wp:docPr id="2" name="Picture 2" descr="Wireframe of front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ireframe of frontp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14:paraId="6B5800C3" w14:textId="65D9CC91" w:rsidR="001E4B09" w:rsidRPr="00FF63D9" w:rsidRDefault="001E4B09" w:rsidP="001E4B09">
      <w:pPr>
        <w:pStyle w:val="Bijschrift"/>
      </w:pPr>
      <w:proofErr w:type="spellStart"/>
      <w:r w:rsidRPr="00FF63D9">
        <w:t>Wireframe</w:t>
      </w:r>
      <w:proofErr w:type="spellEnd"/>
      <w:r w:rsidRPr="00FF63D9">
        <w:t xml:space="preserve"> front page</w:t>
      </w:r>
    </w:p>
    <w:p w14:paraId="6F89B35C" w14:textId="6C6B31F4" w:rsidR="00EA6B1C" w:rsidRPr="00EA6B1C" w:rsidRDefault="00EA6B1C" w:rsidP="00EA6B1C">
      <w:r w:rsidRPr="00ED33E4">
        <w:t xml:space="preserve">Vervolgens ben ik begonnen met het opzetten van het front-end project en ben ik een </w:t>
      </w:r>
      <w:hyperlink r:id="rId13" w:history="1">
        <w:r w:rsidRPr="00ED33E4">
          <w:rPr>
            <w:rStyle w:val="Hyperlink"/>
          </w:rPr>
          <w:t>video tutorial</w:t>
        </w:r>
      </w:hyperlink>
      <w:r w:rsidRPr="00ED33E4">
        <w:t xml:space="preserve"> </w:t>
      </w:r>
      <w:r w:rsidRPr="001361B3">
        <w:t>gaan kijken over hoe Angular werkt. En heb met de kennis van deze tutorial de pagina van de wireframe nagemaakt in HTML, CSS</w:t>
      </w:r>
      <w:r w:rsidR="00033C29">
        <w:rPr>
          <w:lang w:val="en-NL"/>
        </w:rPr>
        <w:t xml:space="preserve"> (Screenshot </w:t>
      </w:r>
      <w:proofErr w:type="spellStart"/>
      <w:r w:rsidR="00033C29">
        <w:rPr>
          <w:lang w:val="en-NL"/>
        </w:rPr>
        <w:t>bevat</w:t>
      </w:r>
      <w:proofErr w:type="spellEnd"/>
      <w:r w:rsidR="00033C29">
        <w:rPr>
          <w:lang w:val="en-NL"/>
        </w:rPr>
        <w:t xml:space="preserve"> hardcoded data)</w:t>
      </w:r>
      <w:r w:rsidRPr="001361B3">
        <w:t>.</w:t>
      </w:r>
    </w:p>
    <w:p w14:paraId="24CC46C9" w14:textId="77777777" w:rsidR="001E4B09" w:rsidRDefault="001E4B09" w:rsidP="001E4B09">
      <w:pPr>
        <w:keepNext/>
      </w:pPr>
      <w:r w:rsidRPr="001361B3">
        <w:rPr>
          <w:noProof/>
          <w:lang w:val="en-NL"/>
        </w:rPr>
        <w:drawing>
          <wp:inline distT="0" distB="0" distL="0" distR="0" wp14:anchorId="463553EB" wp14:editId="67327BED">
            <wp:extent cx="5716035" cy="2658533"/>
            <wp:effectExtent l="0" t="0" r="0" b="889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4"/>
                    <a:stretch>
                      <a:fillRect/>
                    </a:stretch>
                  </pic:blipFill>
                  <pic:spPr>
                    <a:xfrm>
                      <a:off x="0" y="0"/>
                      <a:ext cx="5751001" cy="2674796"/>
                    </a:xfrm>
                    <a:prstGeom prst="rect">
                      <a:avLst/>
                    </a:prstGeom>
                  </pic:spPr>
                </pic:pic>
              </a:graphicData>
            </a:graphic>
          </wp:inline>
        </w:drawing>
      </w:r>
    </w:p>
    <w:p w14:paraId="4BC45673" w14:textId="77777777" w:rsidR="001E4B09" w:rsidRPr="00FF63D9" w:rsidRDefault="001E4B09" w:rsidP="001E4B09">
      <w:pPr>
        <w:pStyle w:val="Bijschrift"/>
      </w:pPr>
      <w:r w:rsidRPr="00FF63D9">
        <w:t xml:space="preserve">Front page in HTML, CSS </w:t>
      </w:r>
    </w:p>
    <w:p w14:paraId="28D1B775" w14:textId="2F7B0DB2" w:rsidR="0025361A" w:rsidRPr="0025361A" w:rsidRDefault="0025361A" w:rsidP="0025361A">
      <w:pPr>
        <w:rPr>
          <w:lang w:val="en-NL"/>
        </w:rPr>
      </w:pPr>
      <w:r w:rsidRPr="002F5257">
        <w:t>Nadat ik de hoofdpagina had gemaakt ben ik begonnen met het opzetten van de festival service. Ik ben hier mee begonnen zodat ik dynamische content op de hoofdpagina kan tonen. Ik he been project gestart in ASP.net en de endpoint gemaakt voor het ophalen van alle festivals</w:t>
      </w:r>
      <w:r>
        <w:rPr>
          <w:lang w:val="en-NL"/>
        </w:rPr>
        <w:t xml:space="preserve"> door middle van ORM,</w:t>
      </w:r>
      <w:r w:rsidRPr="002F5257">
        <w:t xml:space="preserve"> ik heb dit voor nu met hardcoded data in de backend gedaan zodat ik kon testen of ik het </w:t>
      </w:r>
      <w:r w:rsidRPr="002F5257">
        <w:lastRenderedPageBreak/>
        <w:t xml:space="preserve">kon ophalen via een HTTP </w:t>
      </w:r>
      <w:r w:rsidRPr="0025361A">
        <w:t xml:space="preserve">request. Toen ik zag dat de endpoint werkte heb ik een database opgezet en deze </w:t>
      </w:r>
      <w:proofErr w:type="spellStart"/>
      <w:r w:rsidRPr="0025361A">
        <w:t>geconnect</w:t>
      </w:r>
      <w:proofErr w:type="spellEnd"/>
      <w:r w:rsidRPr="0025361A">
        <w:t xml:space="preserve"> met de app zodat de data ook echt uit de database komt.</w:t>
      </w:r>
    </w:p>
    <w:p w14:paraId="74BF2158" w14:textId="2CA82B71" w:rsidR="0025361A" w:rsidRDefault="0025361A" w:rsidP="0025361A">
      <w:pPr>
        <w:keepNext/>
      </w:pPr>
      <w:r w:rsidRPr="00B53DB4">
        <w:rPr>
          <w:noProof/>
        </w:rPr>
        <w:drawing>
          <wp:inline distT="0" distB="0" distL="0" distR="0" wp14:anchorId="37816CA2" wp14:editId="31B67973">
            <wp:extent cx="3152775" cy="3003932"/>
            <wp:effectExtent l="0" t="0" r="0" b="6350"/>
            <wp:docPr id="4" name="Picture 4" descr="API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I data"/>
                    <pic:cNvPicPr/>
                  </pic:nvPicPr>
                  <pic:blipFill>
                    <a:blip r:embed="rId15"/>
                    <a:stretch>
                      <a:fillRect/>
                    </a:stretch>
                  </pic:blipFill>
                  <pic:spPr>
                    <a:xfrm>
                      <a:off x="0" y="0"/>
                      <a:ext cx="3152775" cy="3003932"/>
                    </a:xfrm>
                    <a:prstGeom prst="rect">
                      <a:avLst/>
                    </a:prstGeom>
                  </pic:spPr>
                </pic:pic>
              </a:graphicData>
            </a:graphic>
          </wp:inline>
        </w:drawing>
      </w:r>
    </w:p>
    <w:p w14:paraId="41B8BDAC" w14:textId="1EC93936" w:rsidR="0025361A" w:rsidRDefault="0025361A" w:rsidP="0025361A">
      <w:pPr>
        <w:pStyle w:val="Bijschrift"/>
      </w:pPr>
      <w:r>
        <w:t>API-data</w:t>
      </w:r>
    </w:p>
    <w:p w14:paraId="2B5D1D4A" w14:textId="77777777" w:rsidR="00B82865" w:rsidRDefault="00B82865" w:rsidP="00B82865">
      <w:pPr>
        <w:rPr>
          <w:lang w:val="en-NL"/>
        </w:rPr>
      </w:pPr>
    </w:p>
    <w:p w14:paraId="36C006F1" w14:textId="41DCC5E8" w:rsidR="00B82865" w:rsidRDefault="00000000" w:rsidP="00B82865">
      <w:pPr>
        <w:pStyle w:val="Kop2"/>
        <w:rPr>
          <w:lang w:val="en-NL"/>
        </w:rPr>
      </w:pPr>
      <w:hyperlink w:anchor="_2._Software_quality" w:history="1">
        <w:bookmarkStart w:id="19" w:name="_Toc116292463"/>
        <w:r w:rsidR="00B82865" w:rsidRPr="00B82865">
          <w:rPr>
            <w:rStyle w:val="Hyperlink"/>
            <w:lang w:val="en-NL"/>
          </w:rPr>
          <w:t>2.</w:t>
        </w:r>
        <w:bookmarkEnd w:id="19"/>
      </w:hyperlink>
    </w:p>
    <w:p w14:paraId="7AF3484F" w14:textId="65A2B2F3" w:rsidR="00B82865" w:rsidRDefault="00040D7F" w:rsidP="00B82865">
      <w:r w:rsidRPr="00040D7F">
        <w:t xml:space="preserve">Ik heb om ervoor te zorgen dat er zo weinig mogelijk bugs in zitten een </w:t>
      </w:r>
      <w:proofErr w:type="spellStart"/>
      <w:r w:rsidRPr="00040D7F">
        <w:t>static</w:t>
      </w:r>
      <w:proofErr w:type="spellEnd"/>
      <w:r w:rsidRPr="00040D7F">
        <w:t xml:space="preserve"> code analysis toegevoegd in mijn CI/CD hiervoor heb ik </w:t>
      </w:r>
      <w:proofErr w:type="spellStart"/>
      <w:r w:rsidRPr="00040D7F">
        <w:t>SonarCloud</w:t>
      </w:r>
      <w:proofErr w:type="spellEnd"/>
      <w:r w:rsidRPr="00040D7F">
        <w:t xml:space="preserve"> gebruikt. </w:t>
      </w:r>
    </w:p>
    <w:p w14:paraId="76E3FF64" w14:textId="77777777" w:rsidR="00040D7F" w:rsidRDefault="00040D7F" w:rsidP="00040D7F">
      <w:pPr>
        <w:keepNext/>
      </w:pPr>
      <w:r w:rsidRPr="00040D7F">
        <w:rPr>
          <w:noProof/>
        </w:rPr>
        <w:drawing>
          <wp:inline distT="0" distB="0" distL="0" distR="0" wp14:anchorId="1CB4F118" wp14:editId="2E8CC59A">
            <wp:extent cx="5731510" cy="1566545"/>
            <wp:effectExtent l="0" t="0" r="254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6"/>
                    <a:stretch>
                      <a:fillRect/>
                    </a:stretch>
                  </pic:blipFill>
                  <pic:spPr>
                    <a:xfrm>
                      <a:off x="0" y="0"/>
                      <a:ext cx="5731510" cy="1566545"/>
                    </a:xfrm>
                    <a:prstGeom prst="rect">
                      <a:avLst/>
                    </a:prstGeom>
                  </pic:spPr>
                </pic:pic>
              </a:graphicData>
            </a:graphic>
          </wp:inline>
        </w:drawing>
      </w:r>
    </w:p>
    <w:p w14:paraId="2DB808CB" w14:textId="1718C8CE" w:rsidR="00040D7F" w:rsidRPr="00040D7F" w:rsidRDefault="00040D7F" w:rsidP="00040D7F">
      <w:pPr>
        <w:pStyle w:val="Bijschrift"/>
      </w:pPr>
      <w:proofErr w:type="spellStart"/>
      <w:r>
        <w:t>SonarCloud</w:t>
      </w:r>
      <w:proofErr w:type="spellEnd"/>
      <w:r>
        <w:t xml:space="preserve"> scanner</w:t>
      </w:r>
    </w:p>
    <w:p w14:paraId="25731CC6" w14:textId="77777777" w:rsidR="00911911" w:rsidRDefault="00911911">
      <w:pPr>
        <w:rPr>
          <w:rFonts w:asciiTheme="majorHAnsi" w:eastAsiaTheme="majorEastAsia" w:hAnsiTheme="majorHAnsi" w:cstheme="majorBidi"/>
          <w:color w:val="2F5496" w:themeColor="accent1" w:themeShade="BF"/>
          <w:sz w:val="26"/>
          <w:szCs w:val="26"/>
        </w:rPr>
      </w:pPr>
      <w:r>
        <w:br w:type="page"/>
      </w:r>
    </w:p>
    <w:p w14:paraId="1D133BC4" w14:textId="70B28D7D" w:rsidR="00B82865" w:rsidRDefault="00000000" w:rsidP="00B82865">
      <w:pPr>
        <w:pStyle w:val="Kop2"/>
        <w:rPr>
          <w:rStyle w:val="Hyperlink"/>
          <w:lang w:val="en-NL"/>
        </w:rPr>
      </w:pPr>
      <w:hyperlink w:anchor="_3._Agile_method" w:history="1">
        <w:bookmarkStart w:id="20" w:name="_Toc116292464"/>
        <w:r w:rsidR="00B82865" w:rsidRPr="00B82865">
          <w:rPr>
            <w:rStyle w:val="Hyperlink"/>
            <w:lang w:val="en-NL"/>
          </w:rPr>
          <w:t>3.</w:t>
        </w:r>
        <w:bookmarkEnd w:id="20"/>
      </w:hyperlink>
    </w:p>
    <w:p w14:paraId="0CEAECD3" w14:textId="1B4F5F74" w:rsidR="00603E44" w:rsidRPr="00603E44" w:rsidRDefault="00603E44" w:rsidP="00603E44">
      <w:pPr>
        <w:pStyle w:val="Kop2"/>
      </w:pPr>
      <w:r>
        <w:t>Scrum</w:t>
      </w:r>
    </w:p>
    <w:p w14:paraId="512E8667" w14:textId="157C69F3" w:rsidR="00E93111" w:rsidRDefault="00D75343" w:rsidP="00FF63D9">
      <w:r>
        <w:rPr>
          <w:noProof/>
        </w:rPr>
        <mc:AlternateContent>
          <mc:Choice Requires="wps">
            <w:drawing>
              <wp:anchor distT="0" distB="0" distL="114300" distR="114300" simplePos="0" relativeHeight="251669504" behindDoc="0" locked="0" layoutInCell="1" allowOverlap="1" wp14:anchorId="6C28B51A" wp14:editId="21E7766A">
                <wp:simplePos x="0" y="0"/>
                <wp:positionH relativeFrom="column">
                  <wp:posOffset>3921760</wp:posOffset>
                </wp:positionH>
                <wp:positionV relativeFrom="paragraph">
                  <wp:posOffset>3504565</wp:posOffset>
                </wp:positionV>
                <wp:extent cx="1809750" cy="635"/>
                <wp:effectExtent l="0" t="0" r="0" b="0"/>
                <wp:wrapSquare wrapText="bothSides"/>
                <wp:docPr id="9" name="Tekstvak 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11B200F4" w14:textId="0E4778F8" w:rsidR="00D75343" w:rsidRPr="00D75343" w:rsidRDefault="00D75343" w:rsidP="00D75343">
                            <w:pPr>
                              <w:pStyle w:val="Bijschrift"/>
                            </w:pPr>
                            <w:r>
                              <w:t>User story's met story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8B51A" id="_x0000_t202" coordsize="21600,21600" o:spt="202" path="m,l,21600r21600,l21600,xe">
                <v:stroke joinstyle="miter"/>
                <v:path gradientshapeok="t" o:connecttype="rect"/>
              </v:shapetype>
              <v:shape id="Tekstvak 9" o:spid="_x0000_s1029" type="#_x0000_t202" style="position:absolute;margin-left:308.8pt;margin-top:275.95pt;width:1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RFsGgIAAD8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p8+3lB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" stroked="f">
                <v:textbox style="mso-fit-shape-to-text:t" inset="0,0,0,0">
                  <w:txbxContent>
                    <w:p w14:paraId="11B200F4" w14:textId="0E4778F8" w:rsidR="00D75343" w:rsidRPr="00D75343" w:rsidRDefault="00D75343" w:rsidP="00D75343">
                      <w:pPr>
                        <w:pStyle w:val="Bijschrift"/>
                      </w:pPr>
                      <w:r>
                        <w:t>User story's met story points</w:t>
                      </w:r>
                    </w:p>
                  </w:txbxContent>
                </v:textbox>
                <w10:wrap type="square"/>
              </v:shape>
            </w:pict>
          </mc:Fallback>
        </mc:AlternateContent>
      </w:r>
      <w:r w:rsidRPr="00D75343">
        <w:rPr>
          <w:noProof/>
        </w:rPr>
        <w:drawing>
          <wp:anchor distT="0" distB="0" distL="114300" distR="114300" simplePos="0" relativeHeight="251667456" behindDoc="0" locked="0" layoutInCell="1" allowOverlap="1" wp14:anchorId="1552777B" wp14:editId="1DEAAC86">
            <wp:simplePos x="0" y="0"/>
            <wp:positionH relativeFrom="margin">
              <wp:align>right</wp:align>
            </wp:positionH>
            <wp:positionV relativeFrom="paragraph">
              <wp:posOffset>10795</wp:posOffset>
            </wp:positionV>
            <wp:extent cx="1809750" cy="3436620"/>
            <wp:effectExtent l="0" t="0" r="0" b="0"/>
            <wp:wrapSquare wrapText="bothSides"/>
            <wp:docPr id="7" name="Afbeelding 7" descr="Afbeelding met tekst, buit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 buiten, schermafbeelding&#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1809750" cy="3436620"/>
                    </a:xfrm>
                    <a:prstGeom prst="rect">
                      <a:avLst/>
                    </a:prstGeom>
                  </pic:spPr>
                </pic:pic>
              </a:graphicData>
            </a:graphic>
            <wp14:sizeRelH relativeFrom="margin">
              <wp14:pctWidth>0</wp14:pctWidth>
            </wp14:sizeRelH>
            <wp14:sizeRelV relativeFrom="margin">
              <wp14:pctHeight>0</wp14:pctHeight>
            </wp14:sizeRelV>
          </wp:anchor>
        </w:drawing>
      </w:r>
      <w:r w:rsidR="00860D4A">
        <w:t xml:space="preserve">Voor de proftaak werken wij de scrum methode. </w:t>
      </w:r>
      <w:r w:rsidR="00CA0937">
        <w:t>We werken aan ons project in sprints van 3 weken.</w:t>
      </w:r>
      <w:r w:rsidR="0043005B">
        <w:t xml:space="preserve"> Voor de user story’s gebruiken wij een Github bord dat we hebben ingedeeld met de categorieën: “User Story’s”, “</w:t>
      </w:r>
      <w:proofErr w:type="spellStart"/>
      <w:r w:rsidR="0043005B">
        <w:t>Backlog</w:t>
      </w:r>
      <w:proofErr w:type="spellEnd"/>
      <w:r w:rsidR="0043005B">
        <w:t>”, “</w:t>
      </w:r>
      <w:proofErr w:type="spellStart"/>
      <w:r w:rsidR="0043005B">
        <w:t>To</w:t>
      </w:r>
      <w:proofErr w:type="spellEnd"/>
      <w:r w:rsidR="0043005B">
        <w:t xml:space="preserve"> Do </w:t>
      </w:r>
      <w:proofErr w:type="spellStart"/>
      <w:r w:rsidR="0043005B">
        <w:t>This</w:t>
      </w:r>
      <w:proofErr w:type="spellEnd"/>
      <w:r w:rsidR="0043005B">
        <w:t xml:space="preserve"> Sprint”, “In </w:t>
      </w:r>
      <w:proofErr w:type="spellStart"/>
      <w:r w:rsidR="0043005B">
        <w:t>Progress</w:t>
      </w:r>
      <w:proofErr w:type="spellEnd"/>
      <w:r w:rsidR="0043005B">
        <w:t>,” “In Review” en “</w:t>
      </w:r>
      <w:proofErr w:type="spellStart"/>
      <w:r w:rsidR="0043005B">
        <w:t>Done</w:t>
      </w:r>
      <w:proofErr w:type="spellEnd"/>
      <w:r w:rsidR="0043005B">
        <w:t>”</w:t>
      </w:r>
    </w:p>
    <w:p w14:paraId="35EAE4B2" w14:textId="7669A28B" w:rsidR="00E93111" w:rsidRDefault="00E93111" w:rsidP="00E93111">
      <w:pPr>
        <w:pStyle w:val="Kop3"/>
      </w:pPr>
      <w:r>
        <w:t>Sprint planning</w:t>
      </w:r>
    </w:p>
    <w:p w14:paraId="6AA6A47C" w14:textId="4D8D9F6A" w:rsidR="00FF63D9" w:rsidRDefault="00CA0937" w:rsidP="00FF63D9">
      <w:r>
        <w:t>Elke sprint beginnen we met een meeting met de product owner en gaan we samen kijken welke user story’s komende sprint gaan worden opgepakt</w:t>
      </w:r>
      <w:r w:rsidR="00E93111">
        <w:t xml:space="preserve"> en welke de hoogste prioriteit hebben</w:t>
      </w:r>
      <w:r>
        <w:t>. Dit wordt in overleg gedaan zodat we kunnen afstemmen met de product owner wat haalbaar is</w:t>
      </w:r>
      <w:r w:rsidR="000708E7">
        <w:t xml:space="preserve"> voor komende sprint. Dit besluit wordt genomen gebaseerd op het aantal story points wat wij sprints eerder behaald hebben. </w:t>
      </w:r>
      <w:r w:rsidR="00D75343">
        <w:t xml:space="preserve">Deze story points zijn relatieve inschattingen van hoe lastig dat wij denken dat een user story gaat worden. Deze punten geven wij aan de user story’s voordat we in gesprek gaan met de product owner. </w:t>
      </w:r>
    </w:p>
    <w:p w14:paraId="6680BCAA" w14:textId="4B879A98" w:rsidR="00E93111" w:rsidRPr="00636081" w:rsidRDefault="00E93111" w:rsidP="00E93111">
      <w:pPr>
        <w:pStyle w:val="Kop3"/>
        <w:rPr>
          <w:lang w:val="en-US"/>
        </w:rPr>
      </w:pPr>
      <w:r w:rsidRPr="00636081">
        <w:rPr>
          <w:lang w:val="en-US"/>
        </w:rPr>
        <w:t>Daily stand-up</w:t>
      </w:r>
      <w:r w:rsidR="00636081" w:rsidRPr="00636081">
        <w:rPr>
          <w:lang w:val="en-US"/>
        </w:rPr>
        <w:t xml:space="preserve"> / stand</w:t>
      </w:r>
      <w:r w:rsidR="00636081">
        <w:rPr>
          <w:lang w:val="en-US"/>
        </w:rPr>
        <w:t>-down</w:t>
      </w:r>
    </w:p>
    <w:p w14:paraId="214F3DF6" w14:textId="5D513BAD" w:rsidR="00E93111" w:rsidRPr="00E92F58" w:rsidRDefault="00E92F58" w:rsidP="00E93111">
      <w:r w:rsidRPr="004358B0">
        <w:t>Elke dag dat we g</w:t>
      </w:r>
      <w:r>
        <w:t xml:space="preserve">aan werken aan dit project starten we met een stand-up. </w:t>
      </w:r>
      <w:r w:rsidRPr="004358B0">
        <w:t>In deze stand-up gaan we samen kijken wat i</w:t>
      </w:r>
      <w:r>
        <w:t xml:space="preserve">edereen deze dag gaat doen. We pakken ons bord erbij en verdelen de issues over de mensen die aanwezig zijn. Dit gesprek wordt geleid door de scrum master. De scrum master in onze groep verwisselt elke sprint zodat iedereen een keer aan de beurt is geweest. </w:t>
      </w:r>
      <w:r w:rsidRPr="004358B0">
        <w:t>De scrum master let dan ook op of het d</w:t>
      </w:r>
      <w:r>
        <w:t>oel wat we hebben vastgesteld te halen is en of er nog extra werk moet gedaan worden.</w:t>
      </w:r>
      <w:r w:rsidR="00460993">
        <w:t xml:space="preserve"> Op het einde van de dag wordt er rond gevraagd en op het github bord gekeken wat iedereen af heeft en waarom iemand iets niet af heeft terwijl hij/zij dit wel als taak had voor deze dag. Als blijkt dat de taak te moeilijk was voor de persoon dan spreken we af om de volgende dag erna te kijken met iemand die hier iets meer verstand van heeft.</w:t>
      </w:r>
    </w:p>
    <w:p w14:paraId="04358978" w14:textId="22E705D9" w:rsidR="00E93111" w:rsidRPr="007107D8" w:rsidRDefault="00E93111" w:rsidP="00E93111">
      <w:pPr>
        <w:pStyle w:val="Kop3"/>
      </w:pPr>
      <w:r w:rsidRPr="007107D8">
        <w:t>Sprint review</w:t>
      </w:r>
    </w:p>
    <w:p w14:paraId="13D8093C" w14:textId="5011939E" w:rsidR="00E93111" w:rsidRPr="00544DB1" w:rsidRDefault="00544DB1" w:rsidP="00E93111">
      <w:r w:rsidRPr="00544DB1">
        <w:t>In de sprint review ga</w:t>
      </w:r>
      <w:r>
        <w:t xml:space="preserve">an we opleveren en presenteren wat we afgelopen sprint gehaald hebben. We doen dit aan de hand van een presentatie en een kleine demo van onze app. In de presentatie leggen we uit wat onze doelen waren deze sprint, welke van deze doelen we wel of niet gehaald hebben en dan ook waarom we deze niet gehaald hebben. Ook leggen we bepaalde keuzes uit die we gemaakt hebben en onderbouwen we waarom we voor dit hebben gekozen. De product owner geeft ons dan feedback/ complimenten over wat we afgelopen sprint gedaan hebben en ze stellen ons nog </w:t>
      </w:r>
      <w:r w:rsidR="00FD7693">
        <w:t>eventuele</w:t>
      </w:r>
      <w:r>
        <w:t xml:space="preserve"> vragen als iets niet duidelijk was.</w:t>
      </w:r>
    </w:p>
    <w:p w14:paraId="77FDC502" w14:textId="5874D938" w:rsidR="00E93111" w:rsidRPr="00544DB1" w:rsidRDefault="00E93111" w:rsidP="00E93111">
      <w:pPr>
        <w:pStyle w:val="Kop3"/>
      </w:pPr>
      <w:r w:rsidRPr="00544DB1">
        <w:t>Sprint retrospective</w:t>
      </w:r>
    </w:p>
    <w:p w14:paraId="03A9666C" w14:textId="28F2B636" w:rsidR="00D75343" w:rsidRPr="007A3159" w:rsidRDefault="007107D8" w:rsidP="00FF63D9">
      <w:r>
        <w:t xml:space="preserve">Aan het einden van onze sprint review </w:t>
      </w:r>
      <w:r w:rsidR="007A3159">
        <w:t xml:space="preserve">dan houden we met ons groepje een retrospective, in deze </w:t>
      </w:r>
      <w:r w:rsidR="007A3159">
        <w:t>retrospective</w:t>
      </w:r>
      <w:r w:rsidR="007A3159">
        <w:t xml:space="preserve"> bedenken we eerst allemaal individueel minimaal drie dingen die goed gingen deze sprint en drie dingen die minder goed gingen deze sprint. Vervolgens vullen we deze punten in op Github bord genaamd “Retrospective sprint (1, 2 </w:t>
      </w:r>
      <w:r w:rsidR="00CA62D8">
        <w:t>etc.</w:t>
      </w:r>
      <w:r w:rsidR="007A3159">
        <w:t xml:space="preserve">)”. De scrum master leest deze punten op en vraagt aan de persoon of hij/zij hier toelichting bij kan geven. De persoon legt dit dan uit en dan bedenken we met z’n allen wat we hier komende sprint aan kunnen veranderen of het juist zo laten. Dit </w:t>
      </w:r>
      <w:r w:rsidR="00460993">
        <w:t>wordt</w:t>
      </w:r>
      <w:r w:rsidR="007A3159">
        <w:t xml:space="preserve"> dan ook op het Github bord ingevuld onder het kopje “Action points”</w:t>
      </w:r>
      <w:r w:rsidR="00636081">
        <w:t>.</w:t>
      </w:r>
    </w:p>
    <w:p w14:paraId="34ACE295" w14:textId="045010EE" w:rsidR="00FF63D9" w:rsidRPr="00544DB1" w:rsidRDefault="00FF63D9">
      <w:pPr>
        <w:rPr>
          <w:rFonts w:asciiTheme="majorHAnsi" w:eastAsiaTheme="majorEastAsia" w:hAnsiTheme="majorHAnsi" w:cstheme="majorBidi"/>
          <w:color w:val="2F5496" w:themeColor="accent1" w:themeShade="BF"/>
          <w:sz w:val="26"/>
          <w:szCs w:val="26"/>
        </w:rPr>
      </w:pPr>
    </w:p>
    <w:p w14:paraId="2E8A9B58" w14:textId="08F4DC1C" w:rsidR="00B82865" w:rsidRDefault="00000000" w:rsidP="00B82865">
      <w:pPr>
        <w:pStyle w:val="Kop2"/>
        <w:rPr>
          <w:rStyle w:val="Hyperlink"/>
          <w:lang w:val="en-NL"/>
        </w:rPr>
      </w:pPr>
      <w:hyperlink w:anchor="_4._CI/CD" w:history="1">
        <w:bookmarkStart w:id="21" w:name="_Toc116292465"/>
        <w:r w:rsidR="00B82865" w:rsidRPr="00B82865">
          <w:rPr>
            <w:rStyle w:val="Hyperlink"/>
            <w:lang w:val="en-NL"/>
          </w:rPr>
          <w:t>4.</w:t>
        </w:r>
        <w:bookmarkEnd w:id="21"/>
      </w:hyperlink>
    </w:p>
    <w:p w14:paraId="4B72550F" w14:textId="228C365D" w:rsidR="002878D5" w:rsidRDefault="002878D5" w:rsidP="002878D5">
      <w:r w:rsidRPr="002878D5">
        <w:t xml:space="preserve">Voor de CI/CD ben ik begonnen met het kijken van een </w:t>
      </w:r>
      <w:hyperlink r:id="rId18" w:history="1">
        <w:r w:rsidRPr="002878D5">
          <w:rPr>
            <w:rStyle w:val="Hyperlink"/>
          </w:rPr>
          <w:t>tutorial</w:t>
        </w:r>
      </w:hyperlink>
      <w:r w:rsidRPr="002878D5">
        <w:t xml:space="preserve">. Ik heb hier met mee gevolgd en had uiteindelijk een CI die het project deed builden en testen. Aangezien deze tests nu nog leeg zijn liet hij dit slagen. Nadat ik dit werkend heb ben ik begonnen met het toevoegen van </w:t>
      </w:r>
      <w:proofErr w:type="spellStart"/>
      <w:r w:rsidRPr="002878D5">
        <w:t>SonarCloud</w:t>
      </w:r>
      <w:proofErr w:type="spellEnd"/>
      <w:r w:rsidRPr="002878D5">
        <w:t xml:space="preserve"> (een </w:t>
      </w:r>
      <w:proofErr w:type="spellStart"/>
      <w:r w:rsidRPr="002878D5">
        <w:t>static</w:t>
      </w:r>
      <w:proofErr w:type="spellEnd"/>
      <w:r w:rsidRPr="002878D5">
        <w:t xml:space="preserve"> code analyse tool).</w:t>
      </w:r>
    </w:p>
    <w:p w14:paraId="6BFFB10C" w14:textId="77777777" w:rsidR="002878D5" w:rsidRDefault="002878D5" w:rsidP="002878D5">
      <w:pPr>
        <w:keepNext/>
      </w:pPr>
      <w:r w:rsidRPr="002878D5">
        <w:rPr>
          <w:noProof/>
        </w:rPr>
        <w:drawing>
          <wp:inline distT="0" distB="0" distL="0" distR="0" wp14:anchorId="0AA7F2F0" wp14:editId="45A02600">
            <wp:extent cx="5731510" cy="2075180"/>
            <wp:effectExtent l="0" t="0" r="2540" b="127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9"/>
                    <a:stretch>
                      <a:fillRect/>
                    </a:stretch>
                  </pic:blipFill>
                  <pic:spPr>
                    <a:xfrm>
                      <a:off x="0" y="0"/>
                      <a:ext cx="5731510" cy="2075180"/>
                    </a:xfrm>
                    <a:prstGeom prst="rect">
                      <a:avLst/>
                    </a:prstGeom>
                  </pic:spPr>
                </pic:pic>
              </a:graphicData>
            </a:graphic>
          </wp:inline>
        </w:drawing>
      </w:r>
    </w:p>
    <w:p w14:paraId="780E57BC" w14:textId="15E96371" w:rsidR="002878D5" w:rsidRPr="002878D5" w:rsidRDefault="002878D5" w:rsidP="002878D5">
      <w:pPr>
        <w:pStyle w:val="Bijschrift"/>
      </w:pPr>
      <w:r>
        <w:t>CI/CD (GitHub actions)</w:t>
      </w:r>
    </w:p>
    <w:p w14:paraId="55FD4613" w14:textId="77777777" w:rsidR="00B82865" w:rsidRDefault="00B82865" w:rsidP="00B82865">
      <w:pPr>
        <w:rPr>
          <w:lang w:val="en-NL"/>
        </w:rPr>
      </w:pPr>
    </w:p>
    <w:p w14:paraId="68AE1853" w14:textId="4208682B" w:rsidR="00B82865" w:rsidRDefault="00000000" w:rsidP="00B82865">
      <w:pPr>
        <w:pStyle w:val="Kop2"/>
        <w:rPr>
          <w:lang w:val="en-NL"/>
        </w:rPr>
      </w:pPr>
      <w:hyperlink w:anchor="_5._Cultural_differences" w:history="1">
        <w:bookmarkStart w:id="22" w:name="_Toc116292466"/>
        <w:r w:rsidR="00B82865" w:rsidRPr="00B82865">
          <w:rPr>
            <w:rStyle w:val="Hyperlink"/>
            <w:lang w:val="en-NL"/>
          </w:rPr>
          <w:t>5.</w:t>
        </w:r>
        <w:bookmarkEnd w:id="22"/>
      </w:hyperlink>
    </w:p>
    <w:p w14:paraId="590AEC1E" w14:textId="77777777" w:rsidR="00B82865" w:rsidRDefault="00B82865" w:rsidP="00B82865">
      <w:pPr>
        <w:rPr>
          <w:lang w:val="en-NL"/>
        </w:rPr>
      </w:pPr>
    </w:p>
    <w:p w14:paraId="5FCD63BF" w14:textId="77777777" w:rsidR="00CC62BF" w:rsidRDefault="00CC62BF">
      <w:pPr>
        <w:rPr>
          <w:rFonts w:asciiTheme="majorHAnsi" w:eastAsiaTheme="majorEastAsia" w:hAnsiTheme="majorHAnsi" w:cstheme="majorBidi"/>
          <w:color w:val="2F5496" w:themeColor="accent1" w:themeShade="BF"/>
          <w:sz w:val="26"/>
          <w:szCs w:val="26"/>
        </w:rPr>
      </w:pPr>
      <w:r>
        <w:br w:type="page"/>
      </w:r>
    </w:p>
    <w:p w14:paraId="1B895B97" w14:textId="00DAAA8C" w:rsidR="00B82865" w:rsidRDefault="00000000" w:rsidP="00B82865">
      <w:pPr>
        <w:pStyle w:val="Kop2"/>
        <w:rPr>
          <w:rStyle w:val="Hyperlink"/>
          <w:lang w:val="en-NL"/>
        </w:rPr>
      </w:pPr>
      <w:hyperlink w:anchor="_6._Requirements_and" w:history="1">
        <w:bookmarkStart w:id="23" w:name="_Toc116292467"/>
        <w:r w:rsidR="00B82865" w:rsidRPr="00B82865">
          <w:rPr>
            <w:rStyle w:val="Hyperlink"/>
            <w:lang w:val="en-NL"/>
          </w:rPr>
          <w:t>6.</w:t>
        </w:r>
        <w:bookmarkEnd w:id="23"/>
      </w:hyperlink>
    </w:p>
    <w:p w14:paraId="2DC85877" w14:textId="61B89D03" w:rsidR="00911911" w:rsidRPr="00911911" w:rsidRDefault="00CC62BF" w:rsidP="00B82865">
      <w:pPr>
        <w:rPr>
          <w:lang w:val="en-NL"/>
        </w:rPr>
      </w:pPr>
      <w:r w:rsidRPr="00CC62BF">
        <w:t xml:space="preserve">Ik heb een aantal mensen die </w:t>
      </w:r>
      <w:r w:rsidR="00911911" w:rsidRPr="00CC62BF">
        <w:t>geïnteresseerd</w:t>
      </w:r>
      <w:r w:rsidRPr="00CC62BF">
        <w:t xml:space="preserve"> waren in mijn product een foto gestuurd van hoe de homepagina </w:t>
      </w:r>
      <w:r w:rsidR="00C20EA6" w:rsidRPr="00CC62BF">
        <w:t>eruitziet</w:t>
      </w:r>
      <w:r w:rsidRPr="00CC62BF">
        <w:t xml:space="preserve"> en hun hebben </w:t>
      </w:r>
      <w:r w:rsidRPr="00911911">
        <w:t xml:space="preserve">hier hun mening over gegeven, op deze manier pas ik de ‘user </w:t>
      </w:r>
      <w:proofErr w:type="spellStart"/>
      <w:r w:rsidRPr="00911911">
        <w:t>acceptance</w:t>
      </w:r>
      <w:proofErr w:type="spellEnd"/>
      <w:r w:rsidRPr="00911911">
        <w:t xml:space="preserve"> test’ toe in mijn product.</w:t>
      </w:r>
      <w:r w:rsidR="00911911" w:rsidRPr="00911911">
        <w:t xml:space="preserve"> Ik heb Thom en Kay gevraagd voor hun mening.</w:t>
      </w:r>
    </w:p>
    <w:p w14:paraId="74A7FFC3" w14:textId="77777777" w:rsidR="00911911" w:rsidRDefault="002C19A5" w:rsidP="00911911">
      <w:pPr>
        <w:keepNext/>
      </w:pPr>
      <w:r w:rsidRPr="002C19A5">
        <w:rPr>
          <w:noProof/>
          <w:lang w:val="en-NL"/>
        </w:rPr>
        <w:drawing>
          <wp:inline distT="0" distB="0" distL="0" distR="0" wp14:anchorId="2162872E" wp14:editId="328D4322">
            <wp:extent cx="5731510" cy="2948940"/>
            <wp:effectExtent l="0" t="0" r="2540" b="3810"/>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video game&#10;&#10;Description automatically generated"/>
                    <pic:cNvPicPr/>
                  </pic:nvPicPr>
                  <pic:blipFill>
                    <a:blip r:embed="rId20"/>
                    <a:stretch>
                      <a:fillRect/>
                    </a:stretch>
                  </pic:blipFill>
                  <pic:spPr>
                    <a:xfrm>
                      <a:off x="0" y="0"/>
                      <a:ext cx="5731510" cy="2948940"/>
                    </a:xfrm>
                    <a:prstGeom prst="rect">
                      <a:avLst/>
                    </a:prstGeom>
                  </pic:spPr>
                </pic:pic>
              </a:graphicData>
            </a:graphic>
          </wp:inline>
        </w:drawing>
      </w:r>
    </w:p>
    <w:p w14:paraId="230C72EE" w14:textId="1E114B5E" w:rsidR="00B82865" w:rsidRPr="00911911" w:rsidRDefault="00911911" w:rsidP="00911911">
      <w:pPr>
        <w:pStyle w:val="Bijschrift"/>
      </w:pPr>
      <w:r>
        <w:t xml:space="preserve">Reactie Thom </w:t>
      </w:r>
    </w:p>
    <w:p w14:paraId="683E3635" w14:textId="77777777" w:rsidR="00911911" w:rsidRDefault="00CC62BF" w:rsidP="00911911">
      <w:pPr>
        <w:keepNext/>
      </w:pPr>
      <w:r w:rsidRPr="00CC62BF">
        <w:rPr>
          <w:noProof/>
          <w:lang w:val="en-NL"/>
        </w:rPr>
        <w:drawing>
          <wp:inline distT="0" distB="0" distL="0" distR="0" wp14:anchorId="1C4D99C5" wp14:editId="139DECAE">
            <wp:extent cx="5731510" cy="2384425"/>
            <wp:effectExtent l="0" t="0" r="2540" b="0"/>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1"/>
                    <a:stretch>
                      <a:fillRect/>
                    </a:stretch>
                  </pic:blipFill>
                  <pic:spPr>
                    <a:xfrm>
                      <a:off x="0" y="0"/>
                      <a:ext cx="5731510" cy="2384425"/>
                    </a:xfrm>
                    <a:prstGeom prst="rect">
                      <a:avLst/>
                    </a:prstGeom>
                  </pic:spPr>
                </pic:pic>
              </a:graphicData>
            </a:graphic>
          </wp:inline>
        </w:drawing>
      </w:r>
    </w:p>
    <w:p w14:paraId="35B281F8" w14:textId="0E2BC566" w:rsidR="00911911" w:rsidRDefault="00911911" w:rsidP="00911911">
      <w:pPr>
        <w:pStyle w:val="Bijschrift"/>
      </w:pPr>
      <w:r>
        <w:t xml:space="preserve">Reactie Kay </w:t>
      </w:r>
    </w:p>
    <w:p w14:paraId="6EF44B0E" w14:textId="0B64F963" w:rsidR="00911911" w:rsidRPr="00911911" w:rsidRDefault="00911911" w:rsidP="00911911">
      <w:r w:rsidRPr="009A0FE2">
        <w:br w:type="page"/>
      </w:r>
    </w:p>
    <w:p w14:paraId="273D99B5" w14:textId="291049C1" w:rsidR="00B82865" w:rsidRDefault="00000000" w:rsidP="00B82865">
      <w:pPr>
        <w:pStyle w:val="Kop2"/>
        <w:rPr>
          <w:lang w:val="en-NL"/>
        </w:rPr>
      </w:pPr>
      <w:hyperlink w:anchor="_7._Business_processes" w:history="1">
        <w:bookmarkStart w:id="24" w:name="_Toc116292468"/>
        <w:r w:rsidR="00B82865" w:rsidRPr="00B82865">
          <w:rPr>
            <w:rStyle w:val="Hyperlink"/>
            <w:lang w:val="en-NL"/>
          </w:rPr>
          <w:t>7.</w:t>
        </w:r>
        <w:bookmarkEnd w:id="24"/>
      </w:hyperlink>
    </w:p>
    <w:p w14:paraId="4FF5A232" w14:textId="77777777" w:rsidR="002878D5" w:rsidRDefault="002878D5" w:rsidP="002878D5">
      <w:r w:rsidRPr="00074273">
        <w:t xml:space="preserve">Ik heb een start gemaakt aan het maken van het C4 model. Ik heb als voorbereiding een </w:t>
      </w:r>
      <w:hyperlink r:id="rId22" w:history="1">
        <w:r w:rsidRPr="00074273">
          <w:rPr>
            <w:rStyle w:val="Hyperlink"/>
          </w:rPr>
          <w:t>video</w:t>
        </w:r>
      </w:hyperlink>
      <w:r w:rsidRPr="00074273">
        <w:t xml:space="preserve"> gekeken over een conferentie waar dit uitgelegd werd. En vervolgens heb ik C1, C2 en C3 gemaakt.</w:t>
      </w:r>
    </w:p>
    <w:p w14:paraId="1D5C3AC6" w14:textId="77777777" w:rsidR="002878D5" w:rsidRDefault="002878D5" w:rsidP="002878D5">
      <w:r>
        <w:rPr>
          <w:noProof/>
        </w:rPr>
        <mc:AlternateContent>
          <mc:Choice Requires="wps">
            <w:drawing>
              <wp:anchor distT="0" distB="0" distL="114300" distR="114300" simplePos="0" relativeHeight="251666432" behindDoc="1" locked="0" layoutInCell="1" allowOverlap="1" wp14:anchorId="6004DB69" wp14:editId="35624474">
                <wp:simplePos x="0" y="0"/>
                <wp:positionH relativeFrom="column">
                  <wp:posOffset>-635</wp:posOffset>
                </wp:positionH>
                <wp:positionV relativeFrom="paragraph">
                  <wp:posOffset>3158490</wp:posOffset>
                </wp:positionV>
                <wp:extent cx="539305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93055" cy="635"/>
                        </a:xfrm>
                        <a:prstGeom prst="rect">
                          <a:avLst/>
                        </a:prstGeom>
                        <a:solidFill>
                          <a:prstClr val="white"/>
                        </a:solidFill>
                        <a:ln>
                          <a:noFill/>
                        </a:ln>
                      </wps:spPr>
                      <wps:txbx>
                        <w:txbxContent>
                          <w:p w14:paraId="3BC00110" w14:textId="77777777" w:rsidR="002878D5" w:rsidRPr="0062558C" w:rsidRDefault="002878D5" w:rsidP="002878D5">
                            <w:pPr>
                              <w:pStyle w:val="Bijschrift"/>
                              <w:rPr>
                                <w:noProof/>
                              </w:rPr>
                            </w:pPr>
                            <w:r>
                              <w:t>C4 model V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04DB69" id="_x0000_t202" coordsize="21600,21600" o:spt="202" path="m,l,21600r21600,l21600,xe">
                <v:stroke joinstyle="miter"/>
                <v:path gradientshapeok="t" o:connecttype="rect"/>
              </v:shapetype>
              <v:shape id="Text Box 15" o:spid="_x0000_s1029" type="#_x0000_t202" style="position:absolute;margin-left:-.05pt;margin-top:248.7pt;width:424.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" stroked="f">
                <v:textbox style="mso-fit-shape-to-text:t" inset="0,0,0,0">
                  <w:txbxContent>
                    <w:p w14:paraId="3BC00110" w14:textId="77777777" w:rsidR="002878D5" w:rsidRPr="0062558C" w:rsidRDefault="002878D5" w:rsidP="002878D5">
                      <w:pPr>
                        <w:pStyle w:val="Caption"/>
                        <w:rPr>
                          <w:noProof/>
                        </w:rPr>
                      </w:pPr>
                      <w:r>
                        <w:t>C4 model V1</w:t>
                      </w:r>
                    </w:p>
                  </w:txbxContent>
                </v:textbox>
                <w10:wrap type="tight"/>
              </v:shape>
            </w:pict>
          </mc:Fallback>
        </mc:AlternateContent>
      </w:r>
      <w:r w:rsidRPr="00074273">
        <w:rPr>
          <w:noProof/>
        </w:rPr>
        <w:drawing>
          <wp:anchor distT="0" distB="0" distL="114300" distR="114300" simplePos="0" relativeHeight="251665408" behindDoc="1" locked="0" layoutInCell="1" allowOverlap="1" wp14:anchorId="15E8F2E8" wp14:editId="24BB5CD0">
            <wp:simplePos x="0" y="0"/>
            <wp:positionH relativeFrom="margin">
              <wp:posOffset>-635</wp:posOffset>
            </wp:positionH>
            <wp:positionV relativeFrom="paragraph">
              <wp:posOffset>7832</wp:posOffset>
            </wp:positionV>
            <wp:extent cx="5393055" cy="3093720"/>
            <wp:effectExtent l="0" t="0" r="0" b="0"/>
            <wp:wrapTight wrapText="bothSides">
              <wp:wrapPolygon edited="0">
                <wp:start x="0" y="0"/>
                <wp:lineTo x="0" y="21414"/>
                <wp:lineTo x="21516" y="21414"/>
                <wp:lineTo x="21516"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3055" cy="3093720"/>
                    </a:xfrm>
                    <a:prstGeom prst="rect">
                      <a:avLst/>
                    </a:prstGeom>
                  </pic:spPr>
                </pic:pic>
              </a:graphicData>
            </a:graphic>
            <wp14:sizeRelH relativeFrom="margin">
              <wp14:pctWidth>0</wp14:pctWidth>
            </wp14:sizeRelH>
            <wp14:sizeRelV relativeFrom="margin">
              <wp14:pctHeight>0</wp14:pctHeight>
            </wp14:sizeRelV>
          </wp:anchor>
        </w:drawing>
      </w:r>
    </w:p>
    <w:p w14:paraId="764772E7" w14:textId="77777777" w:rsidR="002878D5" w:rsidRDefault="002878D5" w:rsidP="002878D5"/>
    <w:p w14:paraId="2E0FF1DE" w14:textId="77777777" w:rsidR="002878D5" w:rsidRDefault="002878D5" w:rsidP="002878D5"/>
    <w:p w14:paraId="34BEA57F" w14:textId="77777777" w:rsidR="002878D5" w:rsidRDefault="002878D5" w:rsidP="002878D5"/>
    <w:p w14:paraId="10DFB66E" w14:textId="77777777" w:rsidR="002878D5" w:rsidRDefault="002878D5" w:rsidP="002878D5"/>
    <w:p w14:paraId="716663C3" w14:textId="77777777" w:rsidR="002878D5" w:rsidRDefault="002878D5" w:rsidP="002878D5"/>
    <w:p w14:paraId="000E2CD3" w14:textId="77777777" w:rsidR="002878D5" w:rsidRDefault="002878D5" w:rsidP="002878D5"/>
    <w:p w14:paraId="3ADA4D3B" w14:textId="77777777" w:rsidR="002878D5" w:rsidRDefault="002878D5" w:rsidP="002878D5"/>
    <w:p w14:paraId="63D19B36" w14:textId="77777777" w:rsidR="002878D5" w:rsidRDefault="002878D5" w:rsidP="002878D5"/>
    <w:p w14:paraId="7B3C58BB" w14:textId="77777777" w:rsidR="002878D5" w:rsidRDefault="002878D5" w:rsidP="002878D5"/>
    <w:p w14:paraId="5524F046" w14:textId="77777777" w:rsidR="002878D5" w:rsidRDefault="002878D5" w:rsidP="002878D5"/>
    <w:p w14:paraId="05228E77" w14:textId="77777777" w:rsidR="002878D5" w:rsidRDefault="002878D5" w:rsidP="002878D5">
      <w:r w:rsidRPr="0021426D">
        <w:t>In de eerste sprin</w:t>
      </w:r>
      <w:r>
        <w:t>t had ik feedback gevraagd op mijn C4 model. Tijdens de feedback kwam ik erachter dat ik C2 en C3 door elkaar had gehaald dus heb ik van deze twee modellen er een gemaakt. Verder heb ik wat kleurtjes gegeven aan de componenten zodat dit nog duidelijker is.</w:t>
      </w:r>
    </w:p>
    <w:p w14:paraId="19C02753" w14:textId="77777777" w:rsidR="002878D5" w:rsidRDefault="002878D5" w:rsidP="002878D5">
      <w:pPr>
        <w:keepNext/>
      </w:pPr>
      <w:r w:rsidRPr="007C1869">
        <w:rPr>
          <w:noProof/>
        </w:rPr>
        <w:drawing>
          <wp:inline distT="0" distB="0" distL="0" distR="0" wp14:anchorId="42E469AF" wp14:editId="4FB73B69">
            <wp:extent cx="5353050" cy="3068544"/>
            <wp:effectExtent l="0" t="0" r="0" b="0"/>
            <wp:docPr id="8" name="Afbeelding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Diagram&#10;&#10;Description automatically generated"/>
                    <pic:cNvPicPr/>
                  </pic:nvPicPr>
                  <pic:blipFill>
                    <a:blip r:embed="rId24"/>
                    <a:stretch>
                      <a:fillRect/>
                    </a:stretch>
                  </pic:blipFill>
                  <pic:spPr>
                    <a:xfrm>
                      <a:off x="0" y="0"/>
                      <a:ext cx="5358629" cy="3071742"/>
                    </a:xfrm>
                    <a:prstGeom prst="rect">
                      <a:avLst/>
                    </a:prstGeom>
                  </pic:spPr>
                </pic:pic>
              </a:graphicData>
            </a:graphic>
          </wp:inline>
        </w:drawing>
      </w:r>
    </w:p>
    <w:p w14:paraId="7BB1688D" w14:textId="77777777" w:rsidR="002878D5" w:rsidRPr="009C165D" w:rsidRDefault="002878D5" w:rsidP="002878D5">
      <w:pPr>
        <w:pStyle w:val="Bijschrift"/>
      </w:pPr>
      <w:r w:rsidRPr="009C165D">
        <w:t>C4 model V2</w:t>
      </w:r>
    </w:p>
    <w:p w14:paraId="536DA2E1" w14:textId="77777777" w:rsidR="00B82865" w:rsidRDefault="00B82865" w:rsidP="00B82865">
      <w:pPr>
        <w:rPr>
          <w:lang w:val="en-NL"/>
        </w:rPr>
      </w:pPr>
    </w:p>
    <w:p w14:paraId="52647E96" w14:textId="36CCDFB0" w:rsidR="00293DC6" w:rsidRPr="00293DC6" w:rsidRDefault="007B7654">
      <w:r w:rsidRPr="00293DC6">
        <w:lastRenderedPageBreak/>
        <w:t xml:space="preserve">Nadat ik ben begonnen met het maken van een Python web scrapper was er ook een van mijn service niet meer nodig. Eerst wou ik het zo maken dat de data door een admin gebruiker moest worden ingevuld waardoor ik dus een </w:t>
      </w:r>
      <w:proofErr w:type="gramStart"/>
      <w:r w:rsidRPr="00293DC6">
        <w:t>account service</w:t>
      </w:r>
      <w:proofErr w:type="gramEnd"/>
      <w:r w:rsidRPr="00293DC6">
        <w:t xml:space="preserve"> nodig had omdat de admin moest kunnen inloggen. Nu ik de scrapper gebruik is deze service dus niet </w:t>
      </w:r>
      <w:proofErr w:type="spellStart"/>
      <w:r w:rsidRPr="00293DC6">
        <w:t>nodi</w:t>
      </w:r>
      <w:proofErr w:type="spellEnd"/>
      <w:r w:rsidRPr="00293DC6">
        <w:t xml:space="preserve"> gen heb ik hierop het C4 model aangepast.</w:t>
      </w:r>
      <w:r w:rsidR="00293DC6" w:rsidRPr="00293DC6">
        <w:t xml:space="preserve"> Verder heb ik nog in plaats van eigen gemaakt vormen de standaard gebruikte C4 model vormen gebruikt.</w:t>
      </w:r>
    </w:p>
    <w:p w14:paraId="123A7963" w14:textId="77777777" w:rsidR="00293DC6" w:rsidRDefault="00293DC6" w:rsidP="00293DC6">
      <w:pPr>
        <w:keepNext/>
      </w:pPr>
      <w:r w:rsidRPr="00293DC6">
        <w:rPr>
          <w:noProof/>
        </w:rPr>
        <w:drawing>
          <wp:inline distT="0" distB="0" distL="0" distR="0" wp14:anchorId="1D76FA05" wp14:editId="09369831">
            <wp:extent cx="5731510" cy="2473325"/>
            <wp:effectExtent l="0" t="0" r="2540" b="317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5"/>
                    <a:stretch>
                      <a:fillRect/>
                    </a:stretch>
                  </pic:blipFill>
                  <pic:spPr>
                    <a:xfrm>
                      <a:off x="0" y="0"/>
                      <a:ext cx="5731510" cy="2473325"/>
                    </a:xfrm>
                    <a:prstGeom prst="rect">
                      <a:avLst/>
                    </a:prstGeom>
                  </pic:spPr>
                </pic:pic>
              </a:graphicData>
            </a:graphic>
          </wp:inline>
        </w:drawing>
      </w:r>
    </w:p>
    <w:p w14:paraId="1D255495" w14:textId="071CBCB7" w:rsidR="00293DC6" w:rsidRDefault="00293DC6" w:rsidP="00293DC6">
      <w:pPr>
        <w:pStyle w:val="Bijschrift"/>
      </w:pPr>
      <w:r>
        <w:t>C4 model V3</w:t>
      </w:r>
    </w:p>
    <w:p w14:paraId="12BE7DB4" w14:textId="745933CE" w:rsidR="007B7654" w:rsidRPr="00293DC6" w:rsidRDefault="007B7654">
      <w:pPr>
        <w:rPr>
          <w:rFonts w:asciiTheme="majorHAnsi" w:eastAsiaTheme="majorEastAsia" w:hAnsiTheme="majorHAnsi" w:cstheme="majorBidi"/>
          <w:color w:val="2F5496" w:themeColor="accent1" w:themeShade="BF"/>
          <w:sz w:val="26"/>
          <w:szCs w:val="26"/>
        </w:rPr>
      </w:pPr>
      <w:r w:rsidRPr="00293DC6">
        <w:br w:type="page"/>
      </w:r>
    </w:p>
    <w:p w14:paraId="2FCDD09B" w14:textId="6FA47236" w:rsidR="00B82865" w:rsidRDefault="00000000" w:rsidP="00B82865">
      <w:pPr>
        <w:pStyle w:val="Kop2"/>
        <w:rPr>
          <w:lang w:val="en-NL"/>
        </w:rPr>
      </w:pPr>
      <w:hyperlink w:anchor="_8._Professional" w:history="1">
        <w:bookmarkStart w:id="25" w:name="_Toc116292469"/>
        <w:r w:rsidR="00B82865" w:rsidRPr="00B82865">
          <w:rPr>
            <w:rStyle w:val="Hyperlink"/>
            <w:lang w:val="en-NL"/>
          </w:rPr>
          <w:t>8.</w:t>
        </w:r>
        <w:bookmarkEnd w:id="25"/>
      </w:hyperlink>
    </w:p>
    <w:p w14:paraId="62E30DEE" w14:textId="3DA94A17" w:rsidR="00B30623" w:rsidRPr="002878D5" w:rsidRDefault="002878D5" w:rsidP="000A3F9A">
      <w:r w:rsidRPr="002878D5">
        <w:t xml:space="preserve">Wanneer ik vragen heb communiceer ik op professionele wijze met mijn klasgenoten. </w:t>
      </w:r>
    </w:p>
    <w:sectPr w:rsidR="00B30623" w:rsidRPr="002878D5" w:rsidSect="0049515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66CA9" w14:textId="77777777" w:rsidR="00536741" w:rsidRDefault="00536741" w:rsidP="008051C8">
      <w:pPr>
        <w:spacing w:after="0" w:line="240" w:lineRule="auto"/>
      </w:pPr>
      <w:r>
        <w:separator/>
      </w:r>
    </w:p>
  </w:endnote>
  <w:endnote w:type="continuationSeparator" w:id="0">
    <w:p w14:paraId="79CFCE12" w14:textId="77777777" w:rsidR="00536741" w:rsidRDefault="00536741" w:rsidP="0080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D7ADD" w14:textId="77777777" w:rsidR="00536741" w:rsidRDefault="00536741" w:rsidP="008051C8">
      <w:pPr>
        <w:spacing w:after="0" w:line="240" w:lineRule="auto"/>
      </w:pPr>
      <w:r>
        <w:separator/>
      </w:r>
    </w:p>
  </w:footnote>
  <w:footnote w:type="continuationSeparator" w:id="0">
    <w:p w14:paraId="54CDC1AE" w14:textId="77777777" w:rsidR="00536741" w:rsidRDefault="00536741" w:rsidP="008051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47"/>
    <w:rsid w:val="00000A8E"/>
    <w:rsid w:val="00033C29"/>
    <w:rsid w:val="00040D7F"/>
    <w:rsid w:val="000708E7"/>
    <w:rsid w:val="00073868"/>
    <w:rsid w:val="00074273"/>
    <w:rsid w:val="000A3F9A"/>
    <w:rsid w:val="00104727"/>
    <w:rsid w:val="001361B3"/>
    <w:rsid w:val="001B6649"/>
    <w:rsid w:val="001C0B6C"/>
    <w:rsid w:val="001D07BF"/>
    <w:rsid w:val="001E4B09"/>
    <w:rsid w:val="0021426D"/>
    <w:rsid w:val="0025132C"/>
    <w:rsid w:val="0025361A"/>
    <w:rsid w:val="002878D5"/>
    <w:rsid w:val="00293DC6"/>
    <w:rsid w:val="002C19A5"/>
    <w:rsid w:val="002F5257"/>
    <w:rsid w:val="00310B62"/>
    <w:rsid w:val="003A7429"/>
    <w:rsid w:val="003A7BC9"/>
    <w:rsid w:val="0043005B"/>
    <w:rsid w:val="004358B0"/>
    <w:rsid w:val="00440DB2"/>
    <w:rsid w:val="00460993"/>
    <w:rsid w:val="0049515C"/>
    <w:rsid w:val="00536741"/>
    <w:rsid w:val="00544DB1"/>
    <w:rsid w:val="0056060E"/>
    <w:rsid w:val="00573F28"/>
    <w:rsid w:val="005D1DBB"/>
    <w:rsid w:val="005E4C7D"/>
    <w:rsid w:val="00600BB6"/>
    <w:rsid w:val="00603E44"/>
    <w:rsid w:val="00610C05"/>
    <w:rsid w:val="006113D9"/>
    <w:rsid w:val="00636081"/>
    <w:rsid w:val="00652AF8"/>
    <w:rsid w:val="00653A89"/>
    <w:rsid w:val="006F1947"/>
    <w:rsid w:val="00700EBD"/>
    <w:rsid w:val="007107D8"/>
    <w:rsid w:val="007A3159"/>
    <w:rsid w:val="007A36D3"/>
    <w:rsid w:val="007B48F5"/>
    <w:rsid w:val="007B7654"/>
    <w:rsid w:val="007C1869"/>
    <w:rsid w:val="007C402B"/>
    <w:rsid w:val="008051C8"/>
    <w:rsid w:val="00856295"/>
    <w:rsid w:val="00860D4A"/>
    <w:rsid w:val="00911911"/>
    <w:rsid w:val="00952A76"/>
    <w:rsid w:val="009747E2"/>
    <w:rsid w:val="009A0FE2"/>
    <w:rsid w:val="009C10DB"/>
    <w:rsid w:val="009C165D"/>
    <w:rsid w:val="00A44BF8"/>
    <w:rsid w:val="00A52973"/>
    <w:rsid w:val="00A949CA"/>
    <w:rsid w:val="00AB357D"/>
    <w:rsid w:val="00AB7CBF"/>
    <w:rsid w:val="00B30623"/>
    <w:rsid w:val="00B517CD"/>
    <w:rsid w:val="00B53DB4"/>
    <w:rsid w:val="00B82865"/>
    <w:rsid w:val="00B83CD9"/>
    <w:rsid w:val="00B939E2"/>
    <w:rsid w:val="00BA7F25"/>
    <w:rsid w:val="00BB1357"/>
    <w:rsid w:val="00BE164B"/>
    <w:rsid w:val="00C06B4C"/>
    <w:rsid w:val="00C142AD"/>
    <w:rsid w:val="00C20EA6"/>
    <w:rsid w:val="00C34F02"/>
    <w:rsid w:val="00C53A02"/>
    <w:rsid w:val="00C57D59"/>
    <w:rsid w:val="00C65647"/>
    <w:rsid w:val="00CA0937"/>
    <w:rsid w:val="00CA62D8"/>
    <w:rsid w:val="00CC62BF"/>
    <w:rsid w:val="00CF6E38"/>
    <w:rsid w:val="00D2026A"/>
    <w:rsid w:val="00D220F2"/>
    <w:rsid w:val="00D75343"/>
    <w:rsid w:val="00E92F58"/>
    <w:rsid w:val="00E93111"/>
    <w:rsid w:val="00EA6B1C"/>
    <w:rsid w:val="00ED33E4"/>
    <w:rsid w:val="00F43047"/>
    <w:rsid w:val="00F72C9A"/>
    <w:rsid w:val="00FD7693"/>
    <w:rsid w:val="00FE0D62"/>
    <w:rsid w:val="00FF63D9"/>
    <w:rsid w:val="00FF7B5B"/>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B11C"/>
  <w15:chartTrackingRefBased/>
  <w15:docId w15:val="{8B89FB39-5700-4FB1-99D7-4DEEAC8EE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1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94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E93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9515C"/>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49515C"/>
    <w:rPr>
      <w:rFonts w:eastAsiaTheme="minorEastAsia"/>
      <w:lang w:val="en-US"/>
    </w:rPr>
  </w:style>
  <w:style w:type="character" w:customStyle="1" w:styleId="Kop1Char">
    <w:name w:val="Kop 1 Char"/>
    <w:basedOn w:val="Standaardalinea-lettertype"/>
    <w:link w:val="Kop1"/>
    <w:uiPriority w:val="9"/>
    <w:rsid w:val="006F194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F1947"/>
    <w:pPr>
      <w:outlineLvl w:val="9"/>
    </w:pPr>
    <w:rPr>
      <w:lang w:val="en-US"/>
    </w:rPr>
  </w:style>
  <w:style w:type="paragraph" w:styleId="Inhopg1">
    <w:name w:val="toc 1"/>
    <w:basedOn w:val="Standaard"/>
    <w:next w:val="Standaard"/>
    <w:autoRedefine/>
    <w:uiPriority w:val="39"/>
    <w:unhideWhenUsed/>
    <w:rsid w:val="001C0B6C"/>
    <w:pPr>
      <w:spacing w:after="100"/>
    </w:pPr>
  </w:style>
  <w:style w:type="character" w:styleId="Hyperlink">
    <w:name w:val="Hyperlink"/>
    <w:basedOn w:val="Standaardalinea-lettertype"/>
    <w:uiPriority w:val="99"/>
    <w:unhideWhenUsed/>
    <w:rsid w:val="001C0B6C"/>
    <w:rPr>
      <w:color w:val="0563C1" w:themeColor="hyperlink"/>
      <w:u w:val="single"/>
    </w:rPr>
  </w:style>
  <w:style w:type="paragraph" w:styleId="Koptekst">
    <w:name w:val="header"/>
    <w:basedOn w:val="Standaard"/>
    <w:link w:val="KoptekstChar"/>
    <w:uiPriority w:val="99"/>
    <w:unhideWhenUsed/>
    <w:rsid w:val="008051C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051C8"/>
  </w:style>
  <w:style w:type="paragraph" w:styleId="Voettekst">
    <w:name w:val="footer"/>
    <w:basedOn w:val="Standaard"/>
    <w:link w:val="VoettekstChar"/>
    <w:uiPriority w:val="99"/>
    <w:unhideWhenUsed/>
    <w:rsid w:val="008051C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051C8"/>
  </w:style>
  <w:style w:type="character" w:styleId="Onopgelostemelding">
    <w:name w:val="Unresolved Mention"/>
    <w:basedOn w:val="Standaardalinea-lettertype"/>
    <w:uiPriority w:val="99"/>
    <w:semiHidden/>
    <w:unhideWhenUsed/>
    <w:rsid w:val="00C57D59"/>
    <w:rPr>
      <w:color w:val="605E5C"/>
      <w:shd w:val="clear" w:color="auto" w:fill="E1DFDD"/>
    </w:rPr>
  </w:style>
  <w:style w:type="character" w:styleId="GevolgdeHyperlink">
    <w:name w:val="FollowedHyperlink"/>
    <w:basedOn w:val="Standaardalinea-lettertype"/>
    <w:uiPriority w:val="99"/>
    <w:semiHidden/>
    <w:unhideWhenUsed/>
    <w:rsid w:val="00BE164B"/>
    <w:rPr>
      <w:color w:val="954F72" w:themeColor="followedHyperlink"/>
      <w:u w:val="single"/>
    </w:rPr>
  </w:style>
  <w:style w:type="paragraph" w:styleId="Bijschrift">
    <w:name w:val="caption"/>
    <w:basedOn w:val="Standaard"/>
    <w:next w:val="Standaard"/>
    <w:uiPriority w:val="35"/>
    <w:unhideWhenUsed/>
    <w:qFormat/>
    <w:rsid w:val="001361B3"/>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949C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FE0D62"/>
    <w:pPr>
      <w:spacing w:after="100"/>
      <w:ind w:left="220"/>
    </w:pPr>
  </w:style>
  <w:style w:type="paragraph" w:styleId="Normaalweb">
    <w:name w:val="Normal (Web)"/>
    <w:basedOn w:val="Standaard"/>
    <w:uiPriority w:val="99"/>
    <w:semiHidden/>
    <w:unhideWhenUsed/>
    <w:rsid w:val="0007386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Zwaar">
    <w:name w:val="Strong"/>
    <w:basedOn w:val="Standaardalinea-lettertype"/>
    <w:uiPriority w:val="22"/>
    <w:qFormat/>
    <w:rsid w:val="00073868"/>
    <w:rPr>
      <w:b/>
      <w:bCs/>
    </w:rPr>
  </w:style>
  <w:style w:type="character" w:styleId="Nadruk">
    <w:name w:val="Emphasis"/>
    <w:basedOn w:val="Standaardalinea-lettertype"/>
    <w:uiPriority w:val="20"/>
    <w:qFormat/>
    <w:rsid w:val="00073868"/>
    <w:rPr>
      <w:i/>
      <w:iCs/>
    </w:rPr>
  </w:style>
  <w:style w:type="character" w:customStyle="1" w:styleId="Kop3Char">
    <w:name w:val="Kop 3 Char"/>
    <w:basedOn w:val="Standaardalinea-lettertype"/>
    <w:link w:val="Kop3"/>
    <w:uiPriority w:val="9"/>
    <w:rsid w:val="00E9311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0595">
      <w:bodyDiv w:val="1"/>
      <w:marLeft w:val="0"/>
      <w:marRight w:val="0"/>
      <w:marTop w:val="0"/>
      <w:marBottom w:val="0"/>
      <w:divBdr>
        <w:top w:val="none" w:sz="0" w:space="0" w:color="auto"/>
        <w:left w:val="none" w:sz="0" w:space="0" w:color="auto"/>
        <w:bottom w:val="none" w:sz="0" w:space="0" w:color="auto"/>
        <w:right w:val="none" w:sz="0" w:space="0" w:color="auto"/>
      </w:divBdr>
    </w:div>
    <w:div w:id="106966823">
      <w:bodyDiv w:val="1"/>
      <w:marLeft w:val="0"/>
      <w:marRight w:val="0"/>
      <w:marTop w:val="0"/>
      <w:marBottom w:val="0"/>
      <w:divBdr>
        <w:top w:val="none" w:sz="0" w:space="0" w:color="auto"/>
        <w:left w:val="none" w:sz="0" w:space="0" w:color="auto"/>
        <w:bottom w:val="none" w:sz="0" w:space="0" w:color="auto"/>
        <w:right w:val="none" w:sz="0" w:space="0" w:color="auto"/>
      </w:divBdr>
    </w:div>
    <w:div w:id="1407798579">
      <w:bodyDiv w:val="1"/>
      <w:marLeft w:val="0"/>
      <w:marRight w:val="0"/>
      <w:marTop w:val="0"/>
      <w:marBottom w:val="0"/>
      <w:divBdr>
        <w:top w:val="none" w:sz="0" w:space="0" w:color="auto"/>
        <w:left w:val="none" w:sz="0" w:space="0" w:color="auto"/>
        <w:bottom w:val="none" w:sz="0" w:space="0" w:color="auto"/>
        <w:right w:val="none" w:sz="0" w:space="0" w:color="auto"/>
      </w:divBdr>
    </w:div>
    <w:div w:id="187499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k5E2AVpwsko&amp;t=3408s" TargetMode="External"/><Relationship Id="rId18" Type="http://schemas.openxmlformats.org/officeDocument/2006/relationships/hyperlink" Target="https://www.youtube.com/watch?v=R5ppadIsGb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noMuijsenberg/S3-Festival-Planner-Angular/wiki/Front-end-choic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youtube.com/watch?v=x2-rSnhpw0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muijsenberg@student.fontys.n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092C06-A9DE-4D11-A22B-A8362E7D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2</Pages>
  <Words>1666</Words>
  <Characters>9163</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3 software portfolio</vt:lpstr>
      <vt:lpstr>S3 software portfolio</vt:lpstr>
    </vt:vector>
  </TitlesOfParts>
  <Company/>
  <LinksUpToDate>false</LinksUpToDate>
  <CharactersWithSpaces>1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3 software portfolio</dc:title>
  <dc:subject>Festival planner</dc:subject>
  <dc:creator>Reno Muijsenberg</dc:creator>
  <cp:keywords/>
  <dc:description/>
  <cp:lastModifiedBy>Muijsenberg,Reno R.F.</cp:lastModifiedBy>
  <cp:revision>70</cp:revision>
  <dcterms:created xsi:type="dcterms:W3CDTF">2022-09-19T09:33:00Z</dcterms:created>
  <dcterms:modified xsi:type="dcterms:W3CDTF">2022-11-04T11:18:00Z</dcterms:modified>
</cp:coreProperties>
</file>